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FD45C" w14:textId="67F4DA6F" w:rsidR="00FF0547" w:rsidRPr="00EC239F" w:rsidRDefault="009263CC" w:rsidP="00BC578B">
      <w:pPr>
        <w:jc w:val="both"/>
        <w:rPr>
          <w:rFonts w:ascii="Arial" w:hAnsi="Arial" w:cs="Arial"/>
          <w:b/>
          <w:lang w:val="es-ES_tradnl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12B2AC6" wp14:editId="1630C4A6">
            <wp:simplePos x="0" y="0"/>
            <wp:positionH relativeFrom="column">
              <wp:posOffset>113665</wp:posOffset>
            </wp:positionH>
            <wp:positionV relativeFrom="paragraph">
              <wp:posOffset>41910</wp:posOffset>
            </wp:positionV>
            <wp:extent cx="2445385" cy="640715"/>
            <wp:effectExtent l="0" t="0" r="0" b="0"/>
            <wp:wrapThrough wrapText="bothSides">
              <wp:wrapPolygon edited="0">
                <wp:start x="1514" y="0"/>
                <wp:lineTo x="673" y="3853"/>
                <wp:lineTo x="0" y="7707"/>
                <wp:lineTo x="0" y="13487"/>
                <wp:lineTo x="1178" y="19909"/>
                <wp:lineTo x="1514" y="21193"/>
                <wp:lineTo x="3702" y="21193"/>
                <wp:lineTo x="21370" y="17982"/>
                <wp:lineTo x="21370" y="12844"/>
                <wp:lineTo x="18005" y="11560"/>
                <wp:lineTo x="18341" y="4496"/>
                <wp:lineTo x="15649" y="2569"/>
                <wp:lineTo x="3702" y="0"/>
                <wp:lineTo x="1514" y="0"/>
              </wp:wrapPolygon>
            </wp:wrapThrough>
            <wp:docPr id="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4C3">
        <w:rPr>
          <w:lang w:val="es-ES_tradnl"/>
        </w:rPr>
        <w:t xml:space="preserve"> </w:t>
      </w:r>
      <w:r w:rsidR="00DB462E">
        <w:rPr>
          <w:lang w:val="es-ES_tradnl"/>
        </w:rPr>
        <w:t xml:space="preserve">  </w:t>
      </w:r>
    </w:p>
    <w:p w14:paraId="27A2CDC7" w14:textId="77777777" w:rsidR="00FF0547" w:rsidRDefault="00FF0547" w:rsidP="00BC578B">
      <w:pPr>
        <w:jc w:val="both"/>
        <w:rPr>
          <w:rFonts w:ascii="Arial" w:hAnsi="Arial" w:cs="Arial"/>
          <w:lang w:val="es-ES_tradnl"/>
        </w:rPr>
      </w:pPr>
    </w:p>
    <w:p w14:paraId="2BBD049D" w14:textId="77777777" w:rsidR="009A179A" w:rsidRDefault="009A179A" w:rsidP="00BC578B">
      <w:pPr>
        <w:jc w:val="both"/>
        <w:rPr>
          <w:rFonts w:ascii="Arial" w:hAnsi="Arial" w:cs="Arial"/>
          <w:lang w:val="es-ES_tradnl"/>
        </w:rPr>
      </w:pPr>
    </w:p>
    <w:p w14:paraId="0D66D327" w14:textId="77777777" w:rsidR="009A179A" w:rsidRDefault="009A179A" w:rsidP="00BC578B">
      <w:pPr>
        <w:jc w:val="both"/>
        <w:rPr>
          <w:rFonts w:ascii="Arial" w:hAnsi="Arial" w:cs="Arial"/>
          <w:lang w:val="es-ES_tradnl"/>
        </w:rPr>
      </w:pPr>
    </w:p>
    <w:p w14:paraId="3CBF4A06" w14:textId="0C2640B5" w:rsidR="006A77E7" w:rsidRDefault="006A77E7" w:rsidP="001105AA">
      <w:pPr>
        <w:jc w:val="center"/>
        <w:rPr>
          <w:rFonts w:ascii="Arial" w:hAnsi="Arial" w:cs="Arial"/>
          <w:lang w:val="es-ES_tradnl"/>
        </w:rPr>
      </w:pPr>
    </w:p>
    <w:p w14:paraId="328D163A" w14:textId="77777777" w:rsidR="001105AA" w:rsidRDefault="001105AA" w:rsidP="001105AA">
      <w:pPr>
        <w:jc w:val="center"/>
        <w:rPr>
          <w:rFonts w:ascii="Arial" w:hAnsi="Arial" w:cs="Arial"/>
          <w:lang w:val="es-ES_tradnl"/>
        </w:rPr>
      </w:pPr>
    </w:p>
    <w:p w14:paraId="18432F50" w14:textId="27990060" w:rsidR="009A179A" w:rsidRPr="000401E0" w:rsidRDefault="000401E0" w:rsidP="001105AA">
      <w:pPr>
        <w:jc w:val="center"/>
        <w:rPr>
          <w:rFonts w:ascii="BIZ UDPMincho Medium" w:eastAsia="BIZ UDPMincho Medium" w:hAnsi="BIZ UDPMincho Medium" w:cs="Arial"/>
          <w:lang w:val="es-ES_tradnl"/>
        </w:rPr>
      </w:pPr>
      <w:r w:rsidRPr="000401E0">
        <w:rPr>
          <w:rFonts w:ascii="BIZ UDPMincho Medium" w:eastAsia="BIZ UDPMincho Medium" w:hAnsi="BIZ UDPMincho Medium" w:cs="Arial"/>
          <w:lang w:val="es-ES_tradnl"/>
        </w:rPr>
        <w:t>PRESENTACIÓN DE NUEVO PROYECTO DE INVESTIGACIÓN</w:t>
      </w:r>
    </w:p>
    <w:p w14:paraId="647AE016" w14:textId="77777777" w:rsidR="00D50ECB" w:rsidRDefault="00D50ECB" w:rsidP="00D50ECB">
      <w:pPr>
        <w:tabs>
          <w:tab w:val="left" w:pos="1620"/>
          <w:tab w:val="left" w:pos="5040"/>
          <w:tab w:val="right" w:pos="8504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14:paraId="40A83A8D" w14:textId="24284FE1" w:rsidR="00B73C13" w:rsidRPr="00E42843" w:rsidRDefault="00D50ECB" w:rsidP="00D50ECB">
      <w:pPr>
        <w:tabs>
          <w:tab w:val="left" w:pos="1620"/>
          <w:tab w:val="left" w:pos="5040"/>
          <w:tab w:val="right" w:pos="8504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14:paraId="10DAFFF4" w14:textId="77777777" w:rsidR="00D50ECB" w:rsidRPr="0016405E" w:rsidRDefault="00D50ECB" w:rsidP="00D50ECB">
      <w:pPr>
        <w:tabs>
          <w:tab w:val="left" w:pos="1620"/>
          <w:tab w:val="left" w:pos="5040"/>
          <w:tab w:val="left" w:pos="5954"/>
        </w:tabs>
        <w:ind w:left="5954" w:hanging="5940"/>
        <w:jc w:val="both"/>
        <w:rPr>
          <w:rFonts w:ascii="Candara" w:hAnsi="Candara"/>
        </w:rPr>
      </w:pPr>
    </w:p>
    <w:p w14:paraId="3C99E71E" w14:textId="21C23044" w:rsidR="00D50ECB" w:rsidRPr="000C30E0" w:rsidRDefault="00D50ECB" w:rsidP="0038481B">
      <w:pPr>
        <w:tabs>
          <w:tab w:val="left" w:pos="1620"/>
          <w:tab w:val="left" w:pos="5040"/>
          <w:tab w:val="left" w:pos="5954"/>
        </w:tabs>
        <w:ind w:left="5954" w:hanging="5940"/>
        <w:jc w:val="both"/>
        <w:rPr>
          <w:rFonts w:ascii="BIZ UDPMincho Medium" w:eastAsia="BIZ UDPMincho Medium" w:hAnsi="BIZ UDPMincho Medium"/>
          <w:b/>
          <w:bCs/>
        </w:rPr>
      </w:pPr>
      <w:r w:rsidRPr="000C30E0">
        <w:rPr>
          <w:rFonts w:ascii="BIZ UDPMincho Medium" w:eastAsia="BIZ UDPMincho Medium" w:hAnsi="BIZ UDPMincho Medium"/>
        </w:rPr>
        <w:tab/>
      </w:r>
      <w:r w:rsidRPr="000C30E0">
        <w:rPr>
          <w:rFonts w:ascii="BIZ UDPMincho Medium" w:eastAsia="BIZ UDPMincho Medium" w:hAnsi="BIZ UDPMincho Medium"/>
        </w:rPr>
        <w:tab/>
      </w:r>
      <w:r w:rsidR="001105AA" w:rsidRPr="000C30E0">
        <w:rPr>
          <w:rFonts w:ascii="BIZ UDPMincho Medium" w:eastAsia="BIZ UDPMincho Medium" w:hAnsi="BIZ UDPMincho Medium"/>
        </w:rPr>
        <w:tab/>
      </w:r>
      <w:r w:rsidR="001105AA" w:rsidRPr="000C30E0">
        <w:rPr>
          <w:rFonts w:ascii="BIZ UDPMincho Medium" w:eastAsia="BIZ UDPMincho Medium" w:hAnsi="BIZ UDPMincho Medium"/>
        </w:rPr>
        <w:tab/>
      </w:r>
      <w:r w:rsidR="00B73C13" w:rsidRPr="000C30E0">
        <w:rPr>
          <w:rFonts w:ascii="BIZ UDPMincho Medium" w:eastAsia="BIZ UDPMincho Medium" w:hAnsi="BIZ UDPMincho Medium"/>
        </w:rPr>
        <w:t xml:space="preserve"> </w:t>
      </w:r>
      <w:r w:rsidRPr="000C30E0">
        <w:rPr>
          <w:rFonts w:ascii="BIZ UDPMincho Medium" w:eastAsia="BIZ UDPMincho Medium" w:hAnsi="BIZ UDPMincho Medium"/>
          <w:lang w:val="es-ES_tradnl"/>
        </w:rPr>
        <w:t xml:space="preserve"> </w:t>
      </w:r>
      <w:r w:rsidRPr="000C30E0">
        <w:rPr>
          <w:rFonts w:ascii="BIZ UDPMincho Medium" w:eastAsia="BIZ UDPMincho Medium" w:hAnsi="BIZ UDPMincho Medium"/>
          <w:b/>
          <w:bCs/>
          <w:lang w:val="es-ES_tradnl"/>
        </w:rPr>
        <w:t>Antofagasta</w:t>
      </w:r>
      <w:r w:rsidRPr="000C30E0">
        <w:rPr>
          <w:rFonts w:ascii="BIZ UDPMincho Medium" w:eastAsia="BIZ UDPMincho Medium" w:hAnsi="BIZ UDPMincho Medium"/>
          <w:b/>
          <w:bCs/>
        </w:rPr>
        <w:t xml:space="preserve">, </w:t>
      </w:r>
      <w:r w:rsidR="000401E0" w:rsidRPr="000C30E0">
        <w:rPr>
          <w:rFonts w:ascii="BIZ UDPMincho Medium" w:eastAsia="BIZ UDPMincho Medium" w:hAnsi="BIZ UDPMincho Medium"/>
          <w:b/>
          <w:bCs/>
        </w:rPr>
        <w:t>día/mes/año</w:t>
      </w:r>
    </w:p>
    <w:p w14:paraId="0FAE296F" w14:textId="77777777" w:rsidR="00D50ECB" w:rsidRPr="000C30E0" w:rsidRDefault="00D50ECB" w:rsidP="00D50ECB">
      <w:pPr>
        <w:tabs>
          <w:tab w:val="left" w:pos="1620"/>
          <w:tab w:val="left" w:pos="4860"/>
          <w:tab w:val="left" w:pos="5940"/>
        </w:tabs>
        <w:jc w:val="both"/>
        <w:rPr>
          <w:rFonts w:ascii="BIZ UDPMincho Medium" w:eastAsia="BIZ UDPMincho Medium" w:hAnsi="BIZ UDPMincho Medium"/>
        </w:rPr>
      </w:pPr>
    </w:p>
    <w:p w14:paraId="27782F43" w14:textId="7B147056" w:rsidR="00D546E3" w:rsidRPr="00000B25" w:rsidRDefault="006F04B3" w:rsidP="00D546E3">
      <w:pPr>
        <w:tabs>
          <w:tab w:val="left" w:pos="1980"/>
          <w:tab w:val="left" w:pos="5670"/>
          <w:tab w:val="left" w:pos="5940"/>
        </w:tabs>
        <w:jc w:val="both"/>
        <w:rPr>
          <w:rFonts w:ascii="BIZ UDPMincho Medium" w:eastAsia="BIZ UDPMincho Medium" w:hAnsi="BIZ UDPMincho Medium"/>
          <w:b/>
          <w:bCs/>
          <w:lang w:val="es-CL"/>
        </w:rPr>
      </w:pPr>
      <w:r w:rsidRPr="00000B25">
        <w:rPr>
          <w:rFonts w:ascii="BIZ UDPMincho Medium" w:eastAsia="BIZ UDPMincho Medium" w:hAnsi="BIZ UDPMincho Medium"/>
          <w:b/>
          <w:bCs/>
        </w:rPr>
        <w:t xml:space="preserve">DE        :    </w:t>
      </w:r>
      <w:r w:rsidR="00175374" w:rsidRPr="00000B25">
        <w:rPr>
          <w:rFonts w:ascii="BIZ UDPMincho Medium" w:eastAsia="BIZ UDPMincho Medium" w:hAnsi="BIZ UDPMincho Medium"/>
          <w:b/>
          <w:bCs/>
        </w:rPr>
        <w:t xml:space="preserve"> </w:t>
      </w:r>
      <w:r w:rsidRPr="00000B25">
        <w:rPr>
          <w:rFonts w:ascii="BIZ UDPMincho Medium" w:eastAsia="BIZ UDPMincho Medium" w:hAnsi="BIZ UDPMincho Medium"/>
          <w:b/>
          <w:bCs/>
        </w:rPr>
        <w:t xml:space="preserve">   </w:t>
      </w:r>
      <w:r w:rsidR="00371014" w:rsidRPr="00000B25">
        <w:rPr>
          <w:rFonts w:ascii="BIZ UDPMincho Medium" w:eastAsia="BIZ UDPMincho Medium" w:hAnsi="BIZ UDPMincho Medium"/>
          <w:b/>
          <w:bCs/>
        </w:rPr>
        <w:t xml:space="preserve"> </w:t>
      </w:r>
      <w:r w:rsidR="00000B25" w:rsidRPr="00000B25">
        <w:rPr>
          <w:rFonts w:ascii="BIZ UDPMincho Medium" w:eastAsia="BIZ UDPMincho Medium" w:hAnsi="BIZ UDPMincho Medium"/>
          <w:b/>
          <w:bCs/>
          <w:noProof/>
          <w:lang w:val="es-ES_tradnl"/>
        </w:rPr>
        <w:t>NOMBRE</w:t>
      </w:r>
    </w:p>
    <w:p w14:paraId="48B9F00F" w14:textId="5C883311" w:rsidR="00D546E3" w:rsidRPr="00000B25" w:rsidRDefault="005E2625" w:rsidP="00D546E3">
      <w:pPr>
        <w:pBdr>
          <w:bottom w:val="single" w:sz="12" w:space="14" w:color="auto"/>
        </w:pBdr>
        <w:tabs>
          <w:tab w:val="left" w:pos="720"/>
          <w:tab w:val="left" w:pos="1260"/>
          <w:tab w:val="left" w:pos="5940"/>
        </w:tabs>
        <w:jc w:val="both"/>
        <w:rPr>
          <w:rFonts w:ascii="BIZ UDPMincho Medium" w:eastAsia="BIZ UDPMincho Medium" w:hAnsi="BIZ UDPMincho Medium"/>
          <w:b/>
          <w:bCs/>
          <w:noProof/>
          <w:lang w:val="es-ES_tradnl"/>
        </w:rPr>
      </w:pPr>
      <w:r w:rsidRPr="00000B25">
        <w:rPr>
          <w:rFonts w:ascii="BIZ UDPMincho Medium" w:eastAsia="BIZ UDPMincho Medium" w:hAnsi="BIZ UDPMincho Medium"/>
          <w:b/>
          <w:bCs/>
          <w:lang w:val="es-CL"/>
        </w:rPr>
        <w:tab/>
      </w:r>
      <w:r w:rsidRPr="00000B25">
        <w:rPr>
          <w:rFonts w:ascii="BIZ UDPMincho Medium" w:eastAsia="BIZ UDPMincho Medium" w:hAnsi="BIZ UDPMincho Medium"/>
          <w:b/>
          <w:bCs/>
          <w:lang w:val="es-CL"/>
        </w:rPr>
        <w:tab/>
      </w:r>
      <w:r w:rsidR="000C30E0" w:rsidRPr="00000B25">
        <w:rPr>
          <w:rFonts w:ascii="BIZ UDPMincho Medium" w:eastAsia="BIZ UDPMincho Medium" w:hAnsi="BIZ UDPMincho Medium"/>
          <w:b/>
          <w:bCs/>
          <w:lang w:val="es-CL"/>
        </w:rPr>
        <w:t xml:space="preserve">       </w:t>
      </w:r>
      <w:r w:rsidR="000401E0" w:rsidRPr="00000B25">
        <w:rPr>
          <w:rFonts w:ascii="BIZ UDPMincho Medium" w:eastAsia="BIZ UDPMincho Medium" w:hAnsi="BIZ UDPMincho Medium"/>
          <w:b/>
          <w:bCs/>
          <w:lang w:val="es-CL"/>
        </w:rPr>
        <w:t>UNIDAD</w:t>
      </w:r>
      <w:r w:rsidR="00681A84" w:rsidRPr="00000B25">
        <w:rPr>
          <w:rFonts w:ascii="BIZ UDPMincho Medium" w:eastAsia="BIZ UDPMincho Medium" w:hAnsi="BIZ UDPMincho Medium"/>
          <w:b/>
          <w:bCs/>
          <w:lang w:val="es-CL"/>
        </w:rPr>
        <w:t xml:space="preserve"> </w:t>
      </w:r>
    </w:p>
    <w:p w14:paraId="29AAB133" w14:textId="31C27599" w:rsidR="00D50ECB" w:rsidRPr="000C30E0" w:rsidRDefault="0066086D" w:rsidP="00BB73C5">
      <w:pPr>
        <w:pBdr>
          <w:bottom w:val="single" w:sz="12" w:space="14" w:color="auto"/>
        </w:pBdr>
        <w:tabs>
          <w:tab w:val="left" w:pos="720"/>
          <w:tab w:val="left" w:pos="1260"/>
          <w:tab w:val="left" w:pos="5940"/>
        </w:tabs>
        <w:jc w:val="both"/>
        <w:rPr>
          <w:rFonts w:ascii="BIZ UDPMincho Medium" w:eastAsia="BIZ UDPMincho Medium" w:hAnsi="BIZ UDPMincho Medium"/>
          <w:lang w:val="es-CL"/>
        </w:rPr>
      </w:pPr>
      <w:r w:rsidRPr="000C30E0">
        <w:rPr>
          <w:rFonts w:ascii="BIZ UDPMincho Medium" w:eastAsia="BIZ UDPMincho Medium" w:hAnsi="BIZ UDPMincho Medium"/>
          <w:b/>
          <w:noProof/>
          <w:lang w:val="es-ES_tradnl"/>
        </w:rPr>
        <w:t xml:space="preserve"> </w:t>
      </w:r>
      <w:r w:rsidR="00573ADF" w:rsidRPr="000C30E0">
        <w:rPr>
          <w:rFonts w:ascii="BIZ UDPMincho Medium" w:eastAsia="BIZ UDPMincho Medium" w:hAnsi="BIZ UDPMincho Medium"/>
          <w:b/>
          <w:noProof/>
          <w:lang w:val="es-ES_tradnl"/>
        </w:rPr>
        <w:tab/>
      </w:r>
    </w:p>
    <w:p w14:paraId="145CBE7B" w14:textId="73E274C7" w:rsidR="00784906" w:rsidRDefault="00784906" w:rsidP="00784906">
      <w:pPr>
        <w:spacing w:after="200"/>
        <w:rPr>
          <w:rFonts w:ascii="Candara" w:eastAsia="Calibri" w:hAnsi="Candara"/>
          <w:sz w:val="22"/>
          <w:szCs w:val="22"/>
          <w:lang w:val="es-CL" w:eastAsia="en-US"/>
        </w:rPr>
      </w:pPr>
    </w:p>
    <w:p w14:paraId="51A6DF6B" w14:textId="2C7690DF" w:rsidR="00D74C46" w:rsidRDefault="00D74C46" w:rsidP="00784906">
      <w:pPr>
        <w:spacing w:after="200"/>
        <w:rPr>
          <w:rFonts w:ascii="Candara" w:eastAsia="Calibri" w:hAnsi="Candara"/>
          <w:sz w:val="22"/>
          <w:szCs w:val="22"/>
          <w:lang w:val="es-CL" w:eastAsia="en-US"/>
        </w:rPr>
      </w:pPr>
      <w:r w:rsidRPr="0016405E">
        <w:rPr>
          <w:rFonts w:ascii="Candara" w:eastAsia="Calibri" w:hAnsi="Candara"/>
          <w:sz w:val="22"/>
          <w:szCs w:val="22"/>
          <w:lang w:val="es-CL" w:eastAsia="en-US"/>
        </w:rPr>
        <w:t xml:space="preserve">Estimado </w:t>
      </w:r>
      <w:r w:rsidR="006C7155" w:rsidRPr="0016405E">
        <w:rPr>
          <w:rFonts w:ascii="Candara" w:eastAsia="Calibri" w:hAnsi="Candara"/>
          <w:sz w:val="22"/>
          <w:szCs w:val="22"/>
          <w:lang w:val="es-CL" w:eastAsia="en-US"/>
        </w:rPr>
        <w:t>C</w:t>
      </w:r>
      <w:r w:rsidRPr="0016405E">
        <w:rPr>
          <w:rFonts w:ascii="Candara" w:eastAsia="Calibri" w:hAnsi="Candara"/>
          <w:sz w:val="22"/>
          <w:szCs w:val="22"/>
          <w:lang w:val="es-CL" w:eastAsia="en-US"/>
        </w:rPr>
        <w:t>omité,</w:t>
      </w:r>
    </w:p>
    <w:p w14:paraId="17D9F342" w14:textId="28D4698E" w:rsidR="00D5696B" w:rsidRDefault="001105AA" w:rsidP="0016405E">
      <w:pPr>
        <w:jc w:val="both"/>
        <w:rPr>
          <w:rFonts w:ascii="Candara" w:eastAsia="Calibri" w:hAnsi="Candara"/>
          <w:sz w:val="22"/>
          <w:szCs w:val="22"/>
          <w:lang w:val="es-CL" w:eastAsia="en-US"/>
        </w:rPr>
      </w:pPr>
      <w:r w:rsidRPr="0016405E">
        <w:rPr>
          <w:rFonts w:ascii="Candara" w:hAnsi="Candara"/>
          <w:sz w:val="22"/>
          <w:szCs w:val="22"/>
        </w:rPr>
        <w:t xml:space="preserve">En mi calidad de </w:t>
      </w:r>
      <w:r w:rsidR="00000B25">
        <w:rPr>
          <w:rFonts w:ascii="Candara" w:hAnsi="Candara"/>
          <w:sz w:val="22"/>
          <w:szCs w:val="22"/>
        </w:rPr>
        <w:t>i</w:t>
      </w:r>
      <w:r w:rsidRPr="0016405E">
        <w:rPr>
          <w:rFonts w:ascii="Candara" w:hAnsi="Candara"/>
          <w:sz w:val="22"/>
          <w:szCs w:val="22"/>
        </w:rPr>
        <w:t>nvestigador</w:t>
      </w:r>
      <w:r w:rsidR="000C30E0">
        <w:rPr>
          <w:rFonts w:ascii="Candara" w:hAnsi="Candara"/>
          <w:sz w:val="22"/>
          <w:szCs w:val="22"/>
        </w:rPr>
        <w:t>/a</w:t>
      </w:r>
      <w:r w:rsidRPr="0016405E">
        <w:rPr>
          <w:rFonts w:ascii="Candara" w:hAnsi="Candara"/>
          <w:sz w:val="22"/>
          <w:szCs w:val="22"/>
        </w:rPr>
        <w:t xml:space="preserve"> </w:t>
      </w:r>
      <w:r w:rsidR="00000B25" w:rsidRPr="0016405E">
        <w:rPr>
          <w:rFonts w:ascii="Candara" w:hAnsi="Candara"/>
          <w:sz w:val="22"/>
          <w:szCs w:val="22"/>
        </w:rPr>
        <w:t>responsable</w:t>
      </w:r>
      <w:r w:rsidRPr="0016405E">
        <w:rPr>
          <w:rFonts w:ascii="Candara" w:hAnsi="Candara"/>
          <w:sz w:val="22"/>
          <w:szCs w:val="22"/>
        </w:rPr>
        <w:t xml:space="preserve"> del Proyecto “________________</w:t>
      </w:r>
      <w:r w:rsidR="0045443C" w:rsidRPr="0016405E">
        <w:rPr>
          <w:rFonts w:ascii="Candara" w:hAnsi="Candara"/>
          <w:sz w:val="22"/>
          <w:szCs w:val="22"/>
        </w:rPr>
        <w:t xml:space="preserve">”, quisiera extender la solicitud para </w:t>
      </w:r>
      <w:r w:rsidR="000C30E0">
        <w:rPr>
          <w:rFonts w:ascii="Candara" w:hAnsi="Candara"/>
          <w:sz w:val="22"/>
          <w:szCs w:val="22"/>
        </w:rPr>
        <w:t>someterlo a revisión por este comité</w:t>
      </w:r>
      <w:r w:rsidR="0045443C" w:rsidRPr="0016405E">
        <w:rPr>
          <w:rFonts w:ascii="Candara" w:hAnsi="Candara"/>
          <w:sz w:val="22"/>
          <w:szCs w:val="22"/>
        </w:rPr>
        <w:t xml:space="preserve">. Este </w:t>
      </w:r>
      <w:r w:rsidR="006C7155" w:rsidRPr="0016405E">
        <w:rPr>
          <w:rFonts w:ascii="Candara" w:hAnsi="Candara"/>
          <w:sz w:val="22"/>
          <w:szCs w:val="22"/>
        </w:rPr>
        <w:t xml:space="preserve">proyecto consiste en </w:t>
      </w:r>
      <w:r w:rsidR="006C7155" w:rsidRPr="0016405E">
        <w:rPr>
          <w:rFonts w:ascii="Candara" w:hAnsi="Candara"/>
          <w:sz w:val="22"/>
          <w:szCs w:val="22"/>
          <w:highlight w:val="yellow"/>
        </w:rPr>
        <w:t>(indicar los objetivos, los instrumentos que se utilizarán, los tipos de participantes, lugares donde se realizarán y que se espera obtener de esta investigación</w:t>
      </w:r>
      <w:r w:rsidR="0016405E" w:rsidRPr="0016405E">
        <w:rPr>
          <w:rFonts w:ascii="Candara" w:hAnsi="Candara"/>
          <w:sz w:val="22"/>
          <w:szCs w:val="22"/>
          <w:highlight w:val="yellow"/>
        </w:rPr>
        <w:t xml:space="preserve">, indicar cualquier información que considere relevante, siempre teniendo en cuenta que es una instancia para hacerlo de manera </w:t>
      </w:r>
      <w:r w:rsidR="00000B25" w:rsidRPr="00000B25">
        <w:rPr>
          <w:rFonts w:ascii="Candara" w:hAnsi="Candara"/>
          <w:sz w:val="22"/>
          <w:szCs w:val="22"/>
          <w:highlight w:val="yellow"/>
          <w:u w:val="single"/>
        </w:rPr>
        <w:t xml:space="preserve">clara y </w:t>
      </w:r>
      <w:r w:rsidR="0016405E" w:rsidRPr="00000B25">
        <w:rPr>
          <w:rFonts w:ascii="Candara" w:hAnsi="Candara"/>
          <w:sz w:val="22"/>
          <w:szCs w:val="22"/>
          <w:highlight w:val="yellow"/>
          <w:u w:val="single"/>
        </w:rPr>
        <w:t>concisa</w:t>
      </w:r>
      <w:r w:rsidR="0016405E" w:rsidRPr="0016405E">
        <w:rPr>
          <w:rFonts w:ascii="Candara" w:hAnsi="Candara"/>
          <w:sz w:val="22"/>
          <w:szCs w:val="22"/>
          <w:highlight w:val="yellow"/>
        </w:rPr>
        <w:t>)</w:t>
      </w:r>
      <w:r w:rsidR="0016405E">
        <w:rPr>
          <w:rFonts w:ascii="Candara" w:hAnsi="Candara"/>
          <w:sz w:val="22"/>
          <w:szCs w:val="22"/>
        </w:rPr>
        <w:t xml:space="preserve">. </w:t>
      </w:r>
    </w:p>
    <w:p w14:paraId="3BAB80AB" w14:textId="77777777" w:rsidR="00D5696B" w:rsidRDefault="00D5696B" w:rsidP="0016405E">
      <w:pPr>
        <w:jc w:val="both"/>
        <w:rPr>
          <w:rFonts w:ascii="Candara" w:eastAsia="Calibri" w:hAnsi="Candara"/>
          <w:sz w:val="22"/>
          <w:szCs w:val="22"/>
          <w:lang w:val="es-CL" w:eastAsia="en-US"/>
        </w:rPr>
      </w:pPr>
    </w:p>
    <w:p w14:paraId="4CD6D4FB" w14:textId="77777777" w:rsidR="00456D29" w:rsidRDefault="00D5696B" w:rsidP="0016405E">
      <w:pPr>
        <w:jc w:val="both"/>
        <w:rPr>
          <w:rFonts w:ascii="Candara" w:eastAsia="Calibri" w:hAnsi="Candara"/>
          <w:sz w:val="22"/>
          <w:szCs w:val="22"/>
          <w:lang w:val="es-CL" w:eastAsia="en-US"/>
        </w:rPr>
      </w:pPr>
      <w:r>
        <w:rPr>
          <w:rFonts w:ascii="Candara" w:eastAsia="Calibri" w:hAnsi="Candara"/>
          <w:sz w:val="22"/>
          <w:szCs w:val="22"/>
          <w:lang w:val="es-CL" w:eastAsia="en-US"/>
        </w:rPr>
        <w:t xml:space="preserve">Como investigador responsable </w:t>
      </w:r>
      <w:r w:rsidR="0040024E">
        <w:rPr>
          <w:rFonts w:ascii="Candara" w:eastAsia="Calibri" w:hAnsi="Candara"/>
          <w:sz w:val="22"/>
          <w:szCs w:val="22"/>
          <w:lang w:val="es-CL" w:eastAsia="en-US"/>
        </w:rPr>
        <w:t xml:space="preserve">confirmo que he adjuntado toda la documentación obligatoria requerida por el CEC para la revisión de proyectos, y de igual forma </w:t>
      </w:r>
      <w:r w:rsidR="0045443C" w:rsidRPr="0016405E">
        <w:rPr>
          <w:rFonts w:ascii="Candara" w:eastAsia="Calibri" w:hAnsi="Candara"/>
          <w:sz w:val="22"/>
          <w:szCs w:val="22"/>
          <w:lang w:val="es-CL" w:eastAsia="en-US"/>
        </w:rPr>
        <w:t xml:space="preserve">confirmo que he leído y comprendido </w:t>
      </w:r>
      <w:r w:rsidR="00DE7B7B" w:rsidRPr="0016405E">
        <w:rPr>
          <w:rFonts w:ascii="Candara" w:eastAsia="Calibri" w:hAnsi="Candara"/>
          <w:sz w:val="22"/>
          <w:szCs w:val="22"/>
          <w:lang w:val="es-CL" w:eastAsia="en-US"/>
        </w:rPr>
        <w:t xml:space="preserve">la modalidad y los plazos </w:t>
      </w:r>
      <w:r w:rsidR="0040024E">
        <w:rPr>
          <w:rFonts w:ascii="Candara" w:eastAsia="Calibri" w:hAnsi="Candara"/>
          <w:sz w:val="22"/>
          <w:szCs w:val="22"/>
          <w:lang w:val="es-CL" w:eastAsia="en-US"/>
        </w:rPr>
        <w:t xml:space="preserve">estipulados </w:t>
      </w:r>
      <w:r w:rsidR="00DE7B7B" w:rsidRPr="0016405E">
        <w:rPr>
          <w:rFonts w:ascii="Candara" w:eastAsia="Calibri" w:hAnsi="Candara"/>
          <w:sz w:val="22"/>
          <w:szCs w:val="22"/>
          <w:lang w:val="es-CL" w:eastAsia="en-US"/>
        </w:rPr>
        <w:t>que tiene el comité para pre-revisión y revisión de proyectos</w:t>
      </w:r>
      <w:r w:rsidR="006C7155" w:rsidRPr="0016405E">
        <w:rPr>
          <w:rFonts w:ascii="Candara" w:eastAsia="Calibri" w:hAnsi="Candara"/>
          <w:sz w:val="22"/>
          <w:szCs w:val="22"/>
          <w:lang w:val="es-CL" w:eastAsia="en-US"/>
        </w:rPr>
        <w:t>.</w:t>
      </w:r>
      <w:r>
        <w:rPr>
          <w:rFonts w:ascii="Candara" w:eastAsia="Calibri" w:hAnsi="Candara"/>
          <w:sz w:val="22"/>
          <w:szCs w:val="22"/>
          <w:lang w:val="es-CL" w:eastAsia="en-US"/>
        </w:rPr>
        <w:t xml:space="preserve"> </w:t>
      </w:r>
    </w:p>
    <w:p w14:paraId="13409DBF" w14:textId="77777777" w:rsidR="00456D29" w:rsidRDefault="00456D29" w:rsidP="0016405E">
      <w:pPr>
        <w:jc w:val="both"/>
        <w:rPr>
          <w:rFonts w:ascii="Candara" w:eastAsia="Calibri" w:hAnsi="Candara"/>
          <w:sz w:val="22"/>
          <w:szCs w:val="22"/>
          <w:lang w:val="es-CL" w:eastAsia="en-US"/>
        </w:rPr>
      </w:pPr>
    </w:p>
    <w:p w14:paraId="11BCD09A" w14:textId="4524C857" w:rsidR="00456D29" w:rsidRDefault="00D5696B" w:rsidP="0016405E">
      <w:pPr>
        <w:jc w:val="both"/>
        <w:rPr>
          <w:rFonts w:ascii="Candara" w:eastAsia="Calibri" w:hAnsi="Candara"/>
          <w:sz w:val="22"/>
          <w:szCs w:val="22"/>
          <w:lang w:val="es-CL" w:eastAsia="en-US"/>
        </w:rPr>
      </w:pPr>
      <w:r>
        <w:rPr>
          <w:rFonts w:ascii="Candara" w:eastAsia="Calibri" w:hAnsi="Candara"/>
          <w:sz w:val="22"/>
          <w:szCs w:val="22"/>
          <w:lang w:val="es-CL" w:eastAsia="en-US"/>
        </w:rPr>
        <w:t xml:space="preserve">También comprendo que ante cualquier duda o </w:t>
      </w:r>
      <w:r w:rsidR="00456D29">
        <w:rPr>
          <w:rFonts w:ascii="Candara" w:eastAsia="Calibri" w:hAnsi="Candara"/>
          <w:sz w:val="22"/>
          <w:szCs w:val="22"/>
          <w:lang w:val="es-CL" w:eastAsia="en-US"/>
        </w:rPr>
        <w:t xml:space="preserve">solicitud de </w:t>
      </w:r>
      <w:r>
        <w:rPr>
          <w:rFonts w:ascii="Candara" w:eastAsia="Calibri" w:hAnsi="Candara"/>
          <w:sz w:val="22"/>
          <w:szCs w:val="22"/>
          <w:lang w:val="es-CL" w:eastAsia="en-US"/>
        </w:rPr>
        <w:t>información que necesite sobre mi proyecto (como el estado de este, resolución, consultas, entre otros) debo canalizarl</w:t>
      </w:r>
      <w:r w:rsidR="003B4901">
        <w:rPr>
          <w:rFonts w:ascii="Candara" w:eastAsia="Calibri" w:hAnsi="Candara"/>
          <w:sz w:val="22"/>
          <w:szCs w:val="22"/>
          <w:lang w:val="es-CL" w:eastAsia="en-US"/>
        </w:rPr>
        <w:t>o</w:t>
      </w:r>
      <w:r>
        <w:rPr>
          <w:rFonts w:ascii="Candara" w:eastAsia="Calibri" w:hAnsi="Candara"/>
          <w:sz w:val="22"/>
          <w:szCs w:val="22"/>
          <w:lang w:val="es-CL" w:eastAsia="en-US"/>
        </w:rPr>
        <w:t xml:space="preserve"> directamente a través del medio </w:t>
      </w:r>
      <w:r w:rsidR="00DC781E">
        <w:rPr>
          <w:rFonts w:ascii="Candara" w:eastAsia="Calibri" w:hAnsi="Candara"/>
          <w:sz w:val="22"/>
          <w:szCs w:val="22"/>
          <w:lang w:val="es-CL" w:eastAsia="en-US"/>
        </w:rPr>
        <w:t>formal y oficial</w:t>
      </w:r>
      <w:r>
        <w:rPr>
          <w:rFonts w:ascii="Candara" w:eastAsia="Calibri" w:hAnsi="Candara"/>
          <w:sz w:val="22"/>
          <w:szCs w:val="22"/>
          <w:lang w:val="es-CL" w:eastAsia="en-US"/>
        </w:rPr>
        <w:t xml:space="preserve"> </w:t>
      </w:r>
      <w:r w:rsidR="00DC781E">
        <w:rPr>
          <w:rFonts w:ascii="Candara" w:eastAsia="Calibri" w:hAnsi="Candara"/>
          <w:sz w:val="22"/>
          <w:szCs w:val="22"/>
          <w:lang w:val="es-CL" w:eastAsia="en-US"/>
        </w:rPr>
        <w:t>el cual</w:t>
      </w:r>
      <w:r>
        <w:rPr>
          <w:rFonts w:ascii="Candara" w:eastAsia="Calibri" w:hAnsi="Candara"/>
          <w:sz w:val="22"/>
          <w:szCs w:val="22"/>
          <w:lang w:val="es-CL" w:eastAsia="en-US"/>
        </w:rPr>
        <w:t xml:space="preserve"> es el correo electrónico del comité</w:t>
      </w:r>
      <w:r w:rsidR="00DC781E">
        <w:rPr>
          <w:rFonts w:ascii="Candara" w:eastAsia="Calibri" w:hAnsi="Candara"/>
          <w:sz w:val="22"/>
          <w:szCs w:val="22"/>
          <w:lang w:val="es-CL" w:eastAsia="en-US"/>
        </w:rPr>
        <w:t xml:space="preserve"> de ética: </w:t>
      </w:r>
      <w:hyperlink r:id="rId9" w:history="1">
        <w:r w:rsidR="00DC2E09" w:rsidRPr="007865AA">
          <w:rPr>
            <w:rStyle w:val="Hipervnculo"/>
            <w:rFonts w:ascii="Candara" w:eastAsia="Calibri" w:hAnsi="Candara"/>
            <w:sz w:val="22"/>
            <w:szCs w:val="22"/>
            <w:lang w:val="es-CL" w:eastAsia="en-US"/>
          </w:rPr>
          <w:t>cec-ucn</w:t>
        </w:r>
        <w:r w:rsidR="00DC2E09" w:rsidRPr="007865AA">
          <w:rPr>
            <w:rStyle w:val="Hipervnculo"/>
            <w:rFonts w:ascii="Candara" w:eastAsia="Calibri" w:hAnsi="Candara"/>
            <w:sz w:val="22"/>
            <w:szCs w:val="22"/>
            <w:lang w:val="es-CL" w:eastAsia="en-US"/>
          </w:rPr>
          <w:t>@</w:t>
        </w:r>
        <w:r w:rsidR="00DC2E09" w:rsidRPr="007865AA">
          <w:rPr>
            <w:rStyle w:val="Hipervnculo"/>
            <w:rFonts w:ascii="Candara" w:eastAsia="Calibri" w:hAnsi="Candara"/>
            <w:sz w:val="22"/>
            <w:szCs w:val="22"/>
            <w:lang w:val="es-CL" w:eastAsia="en-US"/>
          </w:rPr>
          <w:t>ucn.cl</w:t>
        </w:r>
      </w:hyperlink>
      <w:r w:rsidR="00DC781E">
        <w:rPr>
          <w:rFonts w:ascii="Candara" w:eastAsia="Calibri" w:hAnsi="Candara"/>
          <w:sz w:val="22"/>
          <w:szCs w:val="22"/>
          <w:lang w:val="es-CL" w:eastAsia="en-US"/>
        </w:rPr>
        <w:t xml:space="preserve"> ,</w:t>
      </w:r>
      <w:r w:rsidR="001A6DF5">
        <w:rPr>
          <w:rFonts w:ascii="Candara" w:eastAsia="Calibri" w:hAnsi="Candara"/>
          <w:sz w:val="22"/>
          <w:szCs w:val="22"/>
          <w:lang w:val="es-CL" w:eastAsia="en-US"/>
        </w:rPr>
        <w:t xml:space="preserve"> </w:t>
      </w:r>
      <w:r w:rsidR="00DC781E">
        <w:rPr>
          <w:rFonts w:ascii="Candara" w:eastAsia="Calibri" w:hAnsi="Candara"/>
          <w:sz w:val="22"/>
          <w:szCs w:val="22"/>
          <w:lang w:val="es-CL" w:eastAsia="en-US"/>
        </w:rPr>
        <w:t>y por ningún motivo debo solicitar</w:t>
      </w:r>
      <w:r w:rsidR="00456D29">
        <w:rPr>
          <w:rFonts w:ascii="Candara" w:eastAsia="Calibri" w:hAnsi="Candara"/>
          <w:sz w:val="22"/>
          <w:szCs w:val="22"/>
          <w:lang w:val="es-CL" w:eastAsia="en-US"/>
        </w:rPr>
        <w:t>lo a los</w:t>
      </w:r>
      <w:r w:rsidR="00DC781E">
        <w:rPr>
          <w:rFonts w:ascii="Candara" w:eastAsia="Calibri" w:hAnsi="Candara"/>
          <w:sz w:val="22"/>
          <w:szCs w:val="22"/>
          <w:lang w:val="es-CL" w:eastAsia="en-US"/>
        </w:rPr>
        <w:t xml:space="preserve"> miembros del comité de manera individual y/o particular, ya sea de manera presencial o a través de medios digitales</w:t>
      </w:r>
      <w:r w:rsidR="00B52AAE">
        <w:rPr>
          <w:rFonts w:ascii="Candara" w:eastAsia="Calibri" w:hAnsi="Candara"/>
          <w:sz w:val="22"/>
          <w:szCs w:val="22"/>
          <w:lang w:val="es-CL" w:eastAsia="en-US"/>
        </w:rPr>
        <w:t xml:space="preserve">, porque </w:t>
      </w:r>
      <w:r w:rsidR="00DC2E09">
        <w:rPr>
          <w:rFonts w:ascii="Candara" w:eastAsia="Calibri" w:hAnsi="Candara"/>
          <w:sz w:val="22"/>
          <w:szCs w:val="22"/>
          <w:lang w:val="es-CL" w:eastAsia="en-US"/>
        </w:rPr>
        <w:t>comprendo</w:t>
      </w:r>
      <w:r w:rsidR="00B52AAE">
        <w:rPr>
          <w:rFonts w:ascii="Candara" w:eastAsia="Calibri" w:hAnsi="Candara"/>
          <w:sz w:val="22"/>
          <w:szCs w:val="22"/>
          <w:lang w:val="es-CL" w:eastAsia="en-US"/>
        </w:rPr>
        <w:t xml:space="preserve"> la </w:t>
      </w:r>
      <w:r w:rsidR="00DC2E09">
        <w:rPr>
          <w:rFonts w:ascii="Candara" w:eastAsia="Calibri" w:hAnsi="Candara"/>
          <w:sz w:val="22"/>
          <w:szCs w:val="22"/>
          <w:lang w:val="es-CL" w:eastAsia="en-US"/>
        </w:rPr>
        <w:t>cláusula</w:t>
      </w:r>
      <w:r w:rsidR="00B52AAE">
        <w:rPr>
          <w:rFonts w:ascii="Candara" w:eastAsia="Calibri" w:hAnsi="Candara"/>
          <w:sz w:val="22"/>
          <w:szCs w:val="22"/>
          <w:lang w:val="es-CL" w:eastAsia="en-US"/>
        </w:rPr>
        <w:t xml:space="preserve"> </w:t>
      </w:r>
      <w:r w:rsidR="00DC2E09">
        <w:rPr>
          <w:rFonts w:ascii="Candara" w:eastAsia="Calibri" w:hAnsi="Candara"/>
          <w:sz w:val="22"/>
          <w:szCs w:val="22"/>
          <w:lang w:val="es-CL" w:eastAsia="en-US"/>
        </w:rPr>
        <w:t xml:space="preserve">de confidencialidad </w:t>
      </w:r>
      <w:r w:rsidR="000061D8">
        <w:rPr>
          <w:rFonts w:ascii="Candara" w:eastAsia="Calibri" w:hAnsi="Candara"/>
          <w:sz w:val="22"/>
          <w:szCs w:val="22"/>
          <w:lang w:val="es-CL" w:eastAsia="en-US"/>
        </w:rPr>
        <w:t xml:space="preserve">por la que se rigen </w:t>
      </w:r>
      <w:r w:rsidR="00892495">
        <w:rPr>
          <w:rFonts w:ascii="Candara" w:eastAsia="Calibri" w:hAnsi="Candara"/>
          <w:sz w:val="22"/>
          <w:szCs w:val="22"/>
          <w:lang w:val="es-CL" w:eastAsia="en-US"/>
        </w:rPr>
        <w:t>los miembros del comité ético científico</w:t>
      </w:r>
      <w:r w:rsidR="000061D8">
        <w:rPr>
          <w:rFonts w:ascii="Candara" w:eastAsia="Calibri" w:hAnsi="Candara"/>
          <w:sz w:val="22"/>
          <w:szCs w:val="22"/>
          <w:lang w:val="es-CL" w:eastAsia="en-US"/>
        </w:rPr>
        <w:t>, la cual figura</w:t>
      </w:r>
      <w:r w:rsidR="00892495">
        <w:rPr>
          <w:rFonts w:ascii="Candara" w:eastAsia="Calibri" w:hAnsi="Candara"/>
          <w:sz w:val="22"/>
          <w:szCs w:val="22"/>
          <w:lang w:val="es-CL" w:eastAsia="en-US"/>
        </w:rPr>
        <w:t xml:space="preserve"> en el reglamento</w:t>
      </w:r>
      <w:r w:rsidR="00875EBA">
        <w:rPr>
          <w:rFonts w:ascii="Candara" w:eastAsia="Calibri" w:hAnsi="Candara"/>
          <w:sz w:val="22"/>
          <w:szCs w:val="22"/>
          <w:lang w:val="es-CL" w:eastAsia="en-US"/>
        </w:rPr>
        <w:t xml:space="preserve"> </w:t>
      </w:r>
      <w:r w:rsidR="000061D8">
        <w:rPr>
          <w:rFonts w:ascii="Candara" w:eastAsia="Calibri" w:hAnsi="Candara"/>
          <w:sz w:val="22"/>
          <w:szCs w:val="22"/>
          <w:lang w:val="es-CL" w:eastAsia="en-US"/>
        </w:rPr>
        <w:t xml:space="preserve">y que sigue los </w:t>
      </w:r>
      <w:r w:rsidR="00875EBA">
        <w:rPr>
          <w:rFonts w:ascii="Candara" w:eastAsia="Calibri" w:hAnsi="Candara"/>
          <w:sz w:val="22"/>
          <w:szCs w:val="22"/>
          <w:lang w:val="es-CL" w:eastAsia="en-US"/>
        </w:rPr>
        <w:t xml:space="preserve">lineamentos </w:t>
      </w:r>
      <w:r w:rsidR="000061D8">
        <w:rPr>
          <w:rFonts w:ascii="Candara" w:eastAsia="Calibri" w:hAnsi="Candara"/>
          <w:sz w:val="22"/>
          <w:szCs w:val="22"/>
          <w:lang w:val="es-CL" w:eastAsia="en-US"/>
        </w:rPr>
        <w:t>del</w:t>
      </w:r>
      <w:r w:rsidR="00875EBA">
        <w:rPr>
          <w:rFonts w:ascii="Candara" w:eastAsia="Calibri" w:hAnsi="Candara"/>
          <w:sz w:val="22"/>
          <w:szCs w:val="22"/>
          <w:lang w:val="es-CL" w:eastAsia="en-US"/>
        </w:rPr>
        <w:t xml:space="preserve"> MINSAL, </w:t>
      </w:r>
      <w:r w:rsidR="000061D8">
        <w:rPr>
          <w:rFonts w:ascii="Candara" w:eastAsia="Calibri" w:hAnsi="Candara"/>
          <w:sz w:val="22"/>
          <w:szCs w:val="22"/>
          <w:lang w:val="es-CL" w:eastAsia="en-US"/>
        </w:rPr>
        <w:t xml:space="preserve">entidad que supervisa y acredita a los comités éticos científicos del país. </w:t>
      </w:r>
    </w:p>
    <w:p w14:paraId="22188EAA" w14:textId="77777777" w:rsidR="00875EBA" w:rsidRPr="0016405E" w:rsidRDefault="00875EBA" w:rsidP="0016405E">
      <w:pPr>
        <w:jc w:val="both"/>
        <w:rPr>
          <w:rFonts w:ascii="Candara" w:eastAsia="Calibri" w:hAnsi="Candara"/>
          <w:sz w:val="22"/>
          <w:szCs w:val="22"/>
          <w:lang w:val="es-CL" w:eastAsia="en-US"/>
        </w:rPr>
      </w:pPr>
    </w:p>
    <w:p w14:paraId="0C9874FA" w14:textId="10835605" w:rsidR="00614FE3" w:rsidRDefault="00B960A5" w:rsidP="00E905B7">
      <w:pPr>
        <w:tabs>
          <w:tab w:val="left" w:pos="126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lang w:val="es-CL"/>
        </w:rPr>
      </w:pPr>
      <w:r w:rsidRPr="0016405E">
        <w:rPr>
          <w:rFonts w:ascii="Candara" w:hAnsi="Candara"/>
          <w:sz w:val="22"/>
          <w:szCs w:val="22"/>
          <w:lang w:val="es-ES_tradnl"/>
        </w:rPr>
        <w:t>Sin otro particular, saluda cordialmente a usted</w:t>
      </w:r>
      <w:r w:rsidR="00000B25">
        <w:rPr>
          <w:rFonts w:ascii="Candara" w:hAnsi="Candara"/>
          <w:sz w:val="22"/>
          <w:szCs w:val="22"/>
          <w:lang w:val="es-ES_tradnl"/>
        </w:rPr>
        <w:t>es,</w:t>
      </w:r>
      <w:r w:rsidR="00EF3E41" w:rsidRPr="0038481B">
        <w:rPr>
          <w:rFonts w:ascii="Arial Narrow" w:hAnsi="Arial Narrow"/>
          <w:lang w:val="es-CL"/>
        </w:rPr>
        <w:t xml:space="preserve">                                          </w:t>
      </w:r>
      <w:r w:rsidR="006B6E5B" w:rsidRPr="0038481B">
        <w:rPr>
          <w:rFonts w:ascii="Arial Narrow" w:hAnsi="Arial Narrow"/>
          <w:lang w:val="es-CL"/>
        </w:rPr>
        <w:t xml:space="preserve">  </w:t>
      </w:r>
      <w:r w:rsidR="00EF3E41" w:rsidRPr="0038481B">
        <w:rPr>
          <w:rFonts w:ascii="Arial Narrow" w:hAnsi="Arial Narrow"/>
          <w:lang w:val="es-CL"/>
        </w:rPr>
        <w:t xml:space="preserve"> </w:t>
      </w:r>
      <w:r w:rsidR="00495448" w:rsidRPr="0038481B">
        <w:rPr>
          <w:rFonts w:ascii="Arial Narrow" w:hAnsi="Arial Narrow"/>
          <w:lang w:val="es-CL"/>
        </w:rPr>
        <w:tab/>
      </w:r>
      <w:r w:rsidR="00EF3E41" w:rsidRPr="000E0244">
        <w:rPr>
          <w:rFonts w:ascii="Arial Narrow" w:hAnsi="Arial Narrow"/>
          <w:lang w:val="es-CL"/>
        </w:rPr>
        <w:t xml:space="preserve">  </w:t>
      </w:r>
      <w:r w:rsidR="007A6854" w:rsidRPr="000E0244">
        <w:rPr>
          <w:rFonts w:ascii="Arial Narrow" w:hAnsi="Arial Narrow"/>
          <w:lang w:val="es-CL"/>
        </w:rPr>
        <w:t xml:space="preserve"> </w:t>
      </w:r>
      <w:r w:rsidR="00EF3E41" w:rsidRPr="000E0244">
        <w:rPr>
          <w:rFonts w:ascii="Arial Narrow" w:hAnsi="Arial Narrow"/>
          <w:lang w:val="es-CL"/>
        </w:rPr>
        <w:t xml:space="preserve"> </w:t>
      </w:r>
      <w:r w:rsidR="00614FE3">
        <w:rPr>
          <w:rFonts w:ascii="Arial Narrow" w:hAnsi="Arial Narrow"/>
          <w:lang w:val="es-CL"/>
        </w:rPr>
        <w:t xml:space="preserve"> </w:t>
      </w:r>
    </w:p>
    <w:p w14:paraId="4FCC4F1F" w14:textId="77777777" w:rsidR="00614FE3" w:rsidRDefault="00614FE3" w:rsidP="002E4FA2">
      <w:pPr>
        <w:tabs>
          <w:tab w:val="left" w:pos="1980"/>
          <w:tab w:val="left" w:pos="5670"/>
          <w:tab w:val="left" w:pos="5940"/>
        </w:tabs>
        <w:jc w:val="both"/>
        <w:rPr>
          <w:rFonts w:ascii="Arial Narrow" w:hAnsi="Arial Narrow"/>
          <w:lang w:val="es-CL"/>
        </w:rPr>
      </w:pPr>
    </w:p>
    <w:p w14:paraId="6C0429DB" w14:textId="77777777" w:rsidR="00D50ECB" w:rsidRDefault="00614FE3" w:rsidP="006951C2">
      <w:pPr>
        <w:tabs>
          <w:tab w:val="left" w:pos="1980"/>
          <w:tab w:val="left" w:pos="5670"/>
          <w:tab w:val="left" w:pos="5940"/>
        </w:tabs>
        <w:jc w:val="both"/>
        <w:rPr>
          <w:rFonts w:ascii="Arial Narrow" w:hAnsi="Arial Narrow"/>
          <w:lang w:val="es-CL"/>
        </w:rPr>
      </w:pPr>
      <w:r>
        <w:rPr>
          <w:rFonts w:ascii="Arial Narrow" w:hAnsi="Arial Narrow"/>
          <w:lang w:val="es-CL"/>
        </w:rPr>
        <w:tab/>
      </w:r>
      <w:r>
        <w:rPr>
          <w:rFonts w:ascii="Arial Narrow" w:hAnsi="Arial Narrow"/>
          <w:lang w:val="es-CL"/>
        </w:rPr>
        <w:tab/>
      </w:r>
      <w:r w:rsidR="00B84F36">
        <w:rPr>
          <w:rFonts w:ascii="Arial Narrow" w:hAnsi="Arial Narrow"/>
          <w:lang w:val="es-CL"/>
        </w:rPr>
        <w:t xml:space="preserve"> </w:t>
      </w:r>
    </w:p>
    <w:p w14:paraId="7A4F4AC3" w14:textId="5D0BFECE" w:rsidR="006C7155" w:rsidRPr="000061D8" w:rsidRDefault="00D50ECB" w:rsidP="000A2704">
      <w:pPr>
        <w:tabs>
          <w:tab w:val="left" w:pos="540"/>
          <w:tab w:val="left" w:pos="1980"/>
          <w:tab w:val="left" w:pos="5940"/>
          <w:tab w:val="left" w:pos="6120"/>
        </w:tabs>
        <w:jc w:val="both"/>
        <w:rPr>
          <w:rFonts w:ascii="Candara" w:eastAsia="BIZ UDPMincho Medium" w:hAnsi="Candara"/>
          <w:noProof/>
          <w:sz w:val="22"/>
          <w:szCs w:val="22"/>
          <w:lang w:val="es-CL" w:eastAsia="es-CL"/>
        </w:rPr>
      </w:pPr>
      <w:r w:rsidRPr="00D50ECB">
        <w:rPr>
          <w:rFonts w:ascii="Arial Narrow" w:hAnsi="Arial Narrow" w:cs="Arial"/>
        </w:rPr>
        <w:tab/>
      </w:r>
      <w:r w:rsidR="009A179A">
        <w:rPr>
          <w:noProof/>
          <w:lang w:val="es-CL" w:eastAsia="es-CL"/>
        </w:rPr>
        <w:tab/>
      </w:r>
      <w:r w:rsidR="000061D8" w:rsidRPr="000061D8">
        <w:rPr>
          <w:rFonts w:ascii="Candara" w:eastAsia="BIZ UDPMincho Medium" w:hAnsi="Candara"/>
          <w:noProof/>
          <w:sz w:val="22"/>
          <w:szCs w:val="22"/>
          <w:lang w:val="es-CL" w:eastAsia="es-CL"/>
        </w:rPr>
        <w:t>Nombre y firma</w:t>
      </w:r>
    </w:p>
    <w:p w14:paraId="0B16E558" w14:textId="7C63A067" w:rsidR="006C7155" w:rsidRPr="006C7155" w:rsidRDefault="006C7155" w:rsidP="000A2704">
      <w:pPr>
        <w:tabs>
          <w:tab w:val="left" w:pos="540"/>
          <w:tab w:val="left" w:pos="1980"/>
          <w:tab w:val="left" w:pos="5940"/>
          <w:tab w:val="left" w:pos="6120"/>
        </w:tabs>
        <w:jc w:val="both"/>
        <w:rPr>
          <w:rFonts w:ascii="Candara" w:hAnsi="Candara"/>
          <w:noProof/>
          <w:lang w:val="es-CL" w:eastAsia="es-CL"/>
        </w:rPr>
      </w:pPr>
    </w:p>
    <w:p w14:paraId="45318E2A" w14:textId="1987B651" w:rsidR="000C30E0" w:rsidRPr="006C7155" w:rsidRDefault="000C30E0" w:rsidP="000A2704">
      <w:pPr>
        <w:tabs>
          <w:tab w:val="left" w:pos="540"/>
          <w:tab w:val="left" w:pos="1980"/>
          <w:tab w:val="left" w:pos="5940"/>
          <w:tab w:val="left" w:pos="6120"/>
        </w:tabs>
        <w:jc w:val="both"/>
        <w:rPr>
          <w:rFonts w:ascii="Candara" w:hAnsi="Candara" w:cs="Arial"/>
          <w:lang w:val="es-ES_tradnl"/>
        </w:rPr>
      </w:pPr>
    </w:p>
    <w:sectPr w:rsidR="000C30E0" w:rsidRPr="006C7155" w:rsidSect="00BE6C16">
      <w:headerReference w:type="default" r:id="rId10"/>
      <w:footerReference w:type="default" r:id="rId11"/>
      <w:pgSz w:w="12242" w:h="15842" w:code="1"/>
      <w:pgMar w:top="1134" w:right="748" w:bottom="1418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F61F9" w14:textId="77777777" w:rsidR="00C16563" w:rsidRDefault="00C16563">
      <w:r>
        <w:separator/>
      </w:r>
    </w:p>
  </w:endnote>
  <w:endnote w:type="continuationSeparator" w:id="0">
    <w:p w14:paraId="64EA9B0D" w14:textId="77777777" w:rsidR="00C16563" w:rsidRDefault="00C16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Mincho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 Light">
    <w:altName w:val="Calibri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2729F" w14:textId="77777777" w:rsidR="00B61094" w:rsidRPr="00C61887" w:rsidRDefault="00B61094" w:rsidP="00085A82">
    <w:pPr>
      <w:rPr>
        <w:rFonts w:ascii="Myriad Pro Light" w:hAnsi="Myriad Pro Light"/>
        <w:sz w:val="16"/>
        <w:szCs w:val="16"/>
        <w:lang w:val="es-CL"/>
      </w:rPr>
    </w:pPr>
    <w:r>
      <w:rPr>
        <w:rFonts w:ascii="Myriad Pro Light" w:hAnsi="Myriad Pro Light"/>
        <w:sz w:val="16"/>
        <w:szCs w:val="16"/>
        <w:lang w:val="es-CL"/>
      </w:rPr>
      <w:t>Antofagasta</w:t>
    </w:r>
  </w:p>
  <w:p w14:paraId="29042B75" w14:textId="77777777" w:rsidR="00B61094" w:rsidRPr="00C61887" w:rsidRDefault="00B61094" w:rsidP="00085A82">
    <w:pPr>
      <w:rPr>
        <w:rFonts w:ascii="Myriad Pro Light" w:hAnsi="Myriad Pro Light"/>
        <w:sz w:val="16"/>
        <w:szCs w:val="16"/>
        <w:lang w:val="es-CL"/>
      </w:rPr>
    </w:pPr>
    <w:r w:rsidRPr="00C61887">
      <w:rPr>
        <w:rFonts w:ascii="Myriad Pro Light" w:hAnsi="Myriad Pro Light"/>
        <w:sz w:val="16"/>
        <w:szCs w:val="16"/>
        <w:lang w:val="es-CL"/>
      </w:rPr>
      <w:t xml:space="preserve">Avda. </w:t>
    </w:r>
    <w:r>
      <w:rPr>
        <w:rFonts w:ascii="Myriad Pro Light" w:hAnsi="Myriad Pro Light"/>
        <w:sz w:val="16"/>
        <w:szCs w:val="16"/>
        <w:lang w:val="es-CL"/>
      </w:rPr>
      <w:t>Angamos 0610</w:t>
    </w:r>
  </w:p>
  <w:p w14:paraId="2003FE59" w14:textId="77777777" w:rsidR="00B61094" w:rsidRPr="00C61887" w:rsidRDefault="00B61094" w:rsidP="00085A82">
    <w:pPr>
      <w:rPr>
        <w:rFonts w:ascii="Myriad Pro Light" w:hAnsi="Myriad Pro Light"/>
        <w:sz w:val="16"/>
        <w:szCs w:val="16"/>
        <w:lang w:val="es-CL"/>
      </w:rPr>
    </w:pPr>
    <w:r>
      <w:rPr>
        <w:rFonts w:ascii="Myriad Pro Light" w:hAnsi="Myriad Pro Light"/>
        <w:sz w:val="16"/>
        <w:szCs w:val="16"/>
        <w:lang w:val="es-CL"/>
      </w:rPr>
      <w:t>Fono: (55</w:t>
    </w:r>
    <w:r w:rsidRPr="00C61887">
      <w:rPr>
        <w:rFonts w:ascii="Myriad Pro Light" w:hAnsi="Myriad Pro Light"/>
        <w:sz w:val="16"/>
        <w:szCs w:val="16"/>
        <w:lang w:val="es-CL"/>
      </w:rPr>
      <w:t xml:space="preserve">) </w:t>
    </w:r>
    <w:r w:rsidR="00E65AC8">
      <w:rPr>
        <w:rFonts w:ascii="Myriad Pro Light" w:hAnsi="Myriad Pro Light"/>
        <w:sz w:val="16"/>
        <w:szCs w:val="16"/>
        <w:lang w:val="es-CL"/>
      </w:rPr>
      <w:t>2651737</w:t>
    </w:r>
  </w:p>
  <w:p w14:paraId="544163D0" w14:textId="77777777" w:rsidR="00B61094" w:rsidRPr="00C61887" w:rsidRDefault="00E65AC8" w:rsidP="00085A82">
    <w:pPr>
      <w:rPr>
        <w:rFonts w:ascii="Myriad Pro Light" w:hAnsi="Myriad Pro Light"/>
        <w:sz w:val="16"/>
        <w:szCs w:val="16"/>
        <w:lang w:val="es-CL"/>
      </w:rPr>
    </w:pPr>
    <w:r>
      <w:rPr>
        <w:rFonts w:ascii="Myriad Pro Light" w:hAnsi="Myriad Pro Light"/>
        <w:sz w:val="16"/>
        <w:szCs w:val="16"/>
        <w:lang w:val="es-CL"/>
      </w:rPr>
      <w:t>Mail: cec-ucn@ucn.cl</w:t>
    </w:r>
  </w:p>
  <w:p w14:paraId="6B9F0757" w14:textId="77777777" w:rsidR="00B61094" w:rsidRPr="001A5EA5" w:rsidRDefault="00B61094" w:rsidP="00085A82">
    <w:pPr>
      <w:rPr>
        <w:rFonts w:ascii="Myriad Pro Light" w:hAnsi="Myriad Pro Light"/>
        <w:b/>
        <w:sz w:val="16"/>
        <w:szCs w:val="16"/>
        <w:lang w:val="es-CL"/>
      </w:rPr>
    </w:pPr>
    <w:r w:rsidRPr="001A5EA5">
      <w:rPr>
        <w:rFonts w:ascii="Myriad Pro Light" w:hAnsi="Myriad Pro Light"/>
        <w:b/>
        <w:sz w:val="16"/>
        <w:szCs w:val="16"/>
        <w:lang w:val="es-CL"/>
      </w:rPr>
      <w:t>www.ucn.cl</w:t>
    </w:r>
  </w:p>
  <w:p w14:paraId="4EE97A35" w14:textId="77777777" w:rsidR="00B61094" w:rsidRDefault="00B61094" w:rsidP="00DD1737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EB1E8" w14:textId="77777777" w:rsidR="00C16563" w:rsidRDefault="00C16563">
      <w:r>
        <w:separator/>
      </w:r>
    </w:p>
  </w:footnote>
  <w:footnote w:type="continuationSeparator" w:id="0">
    <w:p w14:paraId="149308CD" w14:textId="77777777" w:rsidR="00C16563" w:rsidRDefault="00C16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C142" w14:textId="77777777" w:rsidR="00B61094" w:rsidRDefault="00B61094" w:rsidP="00DB462E">
    <w:pPr>
      <w:pStyle w:val="Encabezado"/>
      <w:tabs>
        <w:tab w:val="clear" w:pos="8504"/>
        <w:tab w:val="right" w:pos="102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563EA"/>
    <w:multiLevelType w:val="hybridMultilevel"/>
    <w:tmpl w:val="86B2D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37"/>
    <w:rsid w:val="00000B25"/>
    <w:rsid w:val="00003477"/>
    <w:rsid w:val="000042AC"/>
    <w:rsid w:val="000048BC"/>
    <w:rsid w:val="000061D8"/>
    <w:rsid w:val="00006A86"/>
    <w:rsid w:val="000078EE"/>
    <w:rsid w:val="00010B8B"/>
    <w:rsid w:val="00013C36"/>
    <w:rsid w:val="000308AD"/>
    <w:rsid w:val="00031641"/>
    <w:rsid w:val="000346DB"/>
    <w:rsid w:val="000367EF"/>
    <w:rsid w:val="000378E8"/>
    <w:rsid w:val="000401E0"/>
    <w:rsid w:val="00045C1E"/>
    <w:rsid w:val="00045CFA"/>
    <w:rsid w:val="00045DD0"/>
    <w:rsid w:val="00046DF9"/>
    <w:rsid w:val="000531D8"/>
    <w:rsid w:val="00056980"/>
    <w:rsid w:val="00056BF6"/>
    <w:rsid w:val="0006708A"/>
    <w:rsid w:val="000674F9"/>
    <w:rsid w:val="00067943"/>
    <w:rsid w:val="0007452D"/>
    <w:rsid w:val="00076E1A"/>
    <w:rsid w:val="0008073D"/>
    <w:rsid w:val="0008216E"/>
    <w:rsid w:val="00084863"/>
    <w:rsid w:val="00085A82"/>
    <w:rsid w:val="000870B6"/>
    <w:rsid w:val="00090C09"/>
    <w:rsid w:val="00091A09"/>
    <w:rsid w:val="00091CF0"/>
    <w:rsid w:val="00092584"/>
    <w:rsid w:val="000A196E"/>
    <w:rsid w:val="000A2704"/>
    <w:rsid w:val="000A574C"/>
    <w:rsid w:val="000A6043"/>
    <w:rsid w:val="000C30E0"/>
    <w:rsid w:val="000C4C1E"/>
    <w:rsid w:val="000C6F44"/>
    <w:rsid w:val="000D0764"/>
    <w:rsid w:val="000D0A48"/>
    <w:rsid w:val="000D12F7"/>
    <w:rsid w:val="000E0244"/>
    <w:rsid w:val="000F0E3D"/>
    <w:rsid w:val="000F3786"/>
    <w:rsid w:val="000F6120"/>
    <w:rsid w:val="00101347"/>
    <w:rsid w:val="0010209B"/>
    <w:rsid w:val="0010219F"/>
    <w:rsid w:val="001037E3"/>
    <w:rsid w:val="00104941"/>
    <w:rsid w:val="00106056"/>
    <w:rsid w:val="00106628"/>
    <w:rsid w:val="001071E6"/>
    <w:rsid w:val="0010731A"/>
    <w:rsid w:val="00107769"/>
    <w:rsid w:val="001105AA"/>
    <w:rsid w:val="00115E8E"/>
    <w:rsid w:val="00121096"/>
    <w:rsid w:val="00125E31"/>
    <w:rsid w:val="00125F61"/>
    <w:rsid w:val="00140BEA"/>
    <w:rsid w:val="001427E3"/>
    <w:rsid w:val="0015024F"/>
    <w:rsid w:val="001512BB"/>
    <w:rsid w:val="00153EB1"/>
    <w:rsid w:val="00157C57"/>
    <w:rsid w:val="00163417"/>
    <w:rsid w:val="0016405E"/>
    <w:rsid w:val="00164598"/>
    <w:rsid w:val="00172CF0"/>
    <w:rsid w:val="00175374"/>
    <w:rsid w:val="001779A2"/>
    <w:rsid w:val="00180945"/>
    <w:rsid w:val="00190355"/>
    <w:rsid w:val="00197A04"/>
    <w:rsid w:val="001A48D9"/>
    <w:rsid w:val="001A49C7"/>
    <w:rsid w:val="001A50BB"/>
    <w:rsid w:val="001A5EA5"/>
    <w:rsid w:val="001A6DF5"/>
    <w:rsid w:val="001B09E6"/>
    <w:rsid w:val="001B7332"/>
    <w:rsid w:val="001C082D"/>
    <w:rsid w:val="001C1F65"/>
    <w:rsid w:val="001C51CA"/>
    <w:rsid w:val="001C5A9E"/>
    <w:rsid w:val="001C5E88"/>
    <w:rsid w:val="001D03AB"/>
    <w:rsid w:val="001D405B"/>
    <w:rsid w:val="001D4E71"/>
    <w:rsid w:val="001D4F65"/>
    <w:rsid w:val="001D54B0"/>
    <w:rsid w:val="001E0CC4"/>
    <w:rsid w:val="001E2727"/>
    <w:rsid w:val="001E3E31"/>
    <w:rsid w:val="001E5283"/>
    <w:rsid w:val="001E5FB1"/>
    <w:rsid w:val="001E7907"/>
    <w:rsid w:val="001F1BFE"/>
    <w:rsid w:val="001F549F"/>
    <w:rsid w:val="00207B37"/>
    <w:rsid w:val="00207CAB"/>
    <w:rsid w:val="00216A9F"/>
    <w:rsid w:val="00222227"/>
    <w:rsid w:val="0023007E"/>
    <w:rsid w:val="00231A4D"/>
    <w:rsid w:val="00231F98"/>
    <w:rsid w:val="00232C96"/>
    <w:rsid w:val="002332C0"/>
    <w:rsid w:val="002358E9"/>
    <w:rsid w:val="00236C4D"/>
    <w:rsid w:val="002409BF"/>
    <w:rsid w:val="00241D59"/>
    <w:rsid w:val="0024664D"/>
    <w:rsid w:val="00247571"/>
    <w:rsid w:val="00256AEA"/>
    <w:rsid w:val="002624F8"/>
    <w:rsid w:val="002708DF"/>
    <w:rsid w:val="00270C5E"/>
    <w:rsid w:val="0027176B"/>
    <w:rsid w:val="00277C77"/>
    <w:rsid w:val="0028171B"/>
    <w:rsid w:val="002822AE"/>
    <w:rsid w:val="00283A10"/>
    <w:rsid w:val="00283B0B"/>
    <w:rsid w:val="00283E79"/>
    <w:rsid w:val="002847BB"/>
    <w:rsid w:val="00296A1A"/>
    <w:rsid w:val="002A1312"/>
    <w:rsid w:val="002A206D"/>
    <w:rsid w:val="002A31C0"/>
    <w:rsid w:val="002B027E"/>
    <w:rsid w:val="002B1A12"/>
    <w:rsid w:val="002B1AFA"/>
    <w:rsid w:val="002B2056"/>
    <w:rsid w:val="002C0D11"/>
    <w:rsid w:val="002C36D9"/>
    <w:rsid w:val="002C3E82"/>
    <w:rsid w:val="002C4699"/>
    <w:rsid w:val="002C4787"/>
    <w:rsid w:val="002D0483"/>
    <w:rsid w:val="002D2D27"/>
    <w:rsid w:val="002E0A4B"/>
    <w:rsid w:val="002E4FA2"/>
    <w:rsid w:val="002F46E2"/>
    <w:rsid w:val="00302545"/>
    <w:rsid w:val="00303459"/>
    <w:rsid w:val="00303E58"/>
    <w:rsid w:val="003048CE"/>
    <w:rsid w:val="003048DB"/>
    <w:rsid w:val="00305545"/>
    <w:rsid w:val="003055E6"/>
    <w:rsid w:val="0030629A"/>
    <w:rsid w:val="00323357"/>
    <w:rsid w:val="003245C5"/>
    <w:rsid w:val="00327034"/>
    <w:rsid w:val="00331C49"/>
    <w:rsid w:val="00331EC1"/>
    <w:rsid w:val="00332680"/>
    <w:rsid w:val="00344D6C"/>
    <w:rsid w:val="003464D2"/>
    <w:rsid w:val="003477BA"/>
    <w:rsid w:val="00353942"/>
    <w:rsid w:val="0035659C"/>
    <w:rsid w:val="003571F6"/>
    <w:rsid w:val="00360AC1"/>
    <w:rsid w:val="0036139A"/>
    <w:rsid w:val="003616F6"/>
    <w:rsid w:val="00371014"/>
    <w:rsid w:val="0037341F"/>
    <w:rsid w:val="003760BE"/>
    <w:rsid w:val="00376D54"/>
    <w:rsid w:val="0038481B"/>
    <w:rsid w:val="0038499D"/>
    <w:rsid w:val="00397C55"/>
    <w:rsid w:val="003A5A00"/>
    <w:rsid w:val="003A6381"/>
    <w:rsid w:val="003A73BE"/>
    <w:rsid w:val="003B0DAB"/>
    <w:rsid w:val="003B2D57"/>
    <w:rsid w:val="003B3521"/>
    <w:rsid w:val="003B40F0"/>
    <w:rsid w:val="003B4901"/>
    <w:rsid w:val="003B4EEA"/>
    <w:rsid w:val="003B67B9"/>
    <w:rsid w:val="003C367F"/>
    <w:rsid w:val="003C3E41"/>
    <w:rsid w:val="003C6C68"/>
    <w:rsid w:val="003C7962"/>
    <w:rsid w:val="003D11D7"/>
    <w:rsid w:val="003D67D8"/>
    <w:rsid w:val="003E0149"/>
    <w:rsid w:val="003E0412"/>
    <w:rsid w:val="003E073C"/>
    <w:rsid w:val="003E2060"/>
    <w:rsid w:val="003F0831"/>
    <w:rsid w:val="003F0DE8"/>
    <w:rsid w:val="003F2C29"/>
    <w:rsid w:val="0040024E"/>
    <w:rsid w:val="00400776"/>
    <w:rsid w:val="0040227F"/>
    <w:rsid w:val="00403B55"/>
    <w:rsid w:val="004053C0"/>
    <w:rsid w:val="004066D2"/>
    <w:rsid w:val="004117F6"/>
    <w:rsid w:val="00411A76"/>
    <w:rsid w:val="0041427B"/>
    <w:rsid w:val="00415945"/>
    <w:rsid w:val="0041701F"/>
    <w:rsid w:val="00417998"/>
    <w:rsid w:val="00422546"/>
    <w:rsid w:val="004264D9"/>
    <w:rsid w:val="0042743E"/>
    <w:rsid w:val="004277FF"/>
    <w:rsid w:val="004279F0"/>
    <w:rsid w:val="00430B7F"/>
    <w:rsid w:val="00433173"/>
    <w:rsid w:val="00433E79"/>
    <w:rsid w:val="00443D4C"/>
    <w:rsid w:val="00453576"/>
    <w:rsid w:val="00453A88"/>
    <w:rsid w:val="0045443C"/>
    <w:rsid w:val="00455A15"/>
    <w:rsid w:val="00456D29"/>
    <w:rsid w:val="00461358"/>
    <w:rsid w:val="00461A36"/>
    <w:rsid w:val="00467D8C"/>
    <w:rsid w:val="00473FCC"/>
    <w:rsid w:val="00474F81"/>
    <w:rsid w:val="00483AA9"/>
    <w:rsid w:val="00484B0E"/>
    <w:rsid w:val="004852DA"/>
    <w:rsid w:val="004866C4"/>
    <w:rsid w:val="00486C3D"/>
    <w:rsid w:val="00490F41"/>
    <w:rsid w:val="00495448"/>
    <w:rsid w:val="004A1276"/>
    <w:rsid w:val="004A31AA"/>
    <w:rsid w:val="004A59E2"/>
    <w:rsid w:val="004A6F7C"/>
    <w:rsid w:val="004B41F4"/>
    <w:rsid w:val="004B484A"/>
    <w:rsid w:val="004C373A"/>
    <w:rsid w:val="004C43C4"/>
    <w:rsid w:val="004D0821"/>
    <w:rsid w:val="004D4AF1"/>
    <w:rsid w:val="004D5209"/>
    <w:rsid w:val="004E220C"/>
    <w:rsid w:val="004E74C0"/>
    <w:rsid w:val="004F0120"/>
    <w:rsid w:val="004F0B42"/>
    <w:rsid w:val="004F1BC8"/>
    <w:rsid w:val="004F2130"/>
    <w:rsid w:val="004F2977"/>
    <w:rsid w:val="004F2BEA"/>
    <w:rsid w:val="004F3930"/>
    <w:rsid w:val="004F62B8"/>
    <w:rsid w:val="004F62EB"/>
    <w:rsid w:val="004F719F"/>
    <w:rsid w:val="00505715"/>
    <w:rsid w:val="00512D02"/>
    <w:rsid w:val="005168AF"/>
    <w:rsid w:val="005273F7"/>
    <w:rsid w:val="00530848"/>
    <w:rsid w:val="0053479F"/>
    <w:rsid w:val="00535E33"/>
    <w:rsid w:val="005367BF"/>
    <w:rsid w:val="005371A3"/>
    <w:rsid w:val="00540D01"/>
    <w:rsid w:val="005418DA"/>
    <w:rsid w:val="0054597A"/>
    <w:rsid w:val="00546574"/>
    <w:rsid w:val="00546B15"/>
    <w:rsid w:val="00547129"/>
    <w:rsid w:val="005514AA"/>
    <w:rsid w:val="00553ECD"/>
    <w:rsid w:val="005547D6"/>
    <w:rsid w:val="00556540"/>
    <w:rsid w:val="005601AA"/>
    <w:rsid w:val="0056207C"/>
    <w:rsid w:val="005630FE"/>
    <w:rsid w:val="005661EC"/>
    <w:rsid w:val="0056622F"/>
    <w:rsid w:val="00573ADF"/>
    <w:rsid w:val="00575B45"/>
    <w:rsid w:val="00576B54"/>
    <w:rsid w:val="00581310"/>
    <w:rsid w:val="00584992"/>
    <w:rsid w:val="0058783B"/>
    <w:rsid w:val="00591E6C"/>
    <w:rsid w:val="00593F40"/>
    <w:rsid w:val="00596BA8"/>
    <w:rsid w:val="005A3128"/>
    <w:rsid w:val="005A6AD3"/>
    <w:rsid w:val="005B21E6"/>
    <w:rsid w:val="005B45BB"/>
    <w:rsid w:val="005B5085"/>
    <w:rsid w:val="005B59AA"/>
    <w:rsid w:val="005B5C56"/>
    <w:rsid w:val="005B73CF"/>
    <w:rsid w:val="005B787D"/>
    <w:rsid w:val="005C1674"/>
    <w:rsid w:val="005C1777"/>
    <w:rsid w:val="005C5925"/>
    <w:rsid w:val="005D099E"/>
    <w:rsid w:val="005D2C38"/>
    <w:rsid w:val="005D47AA"/>
    <w:rsid w:val="005E2625"/>
    <w:rsid w:val="005E4512"/>
    <w:rsid w:val="005F053E"/>
    <w:rsid w:val="005F3D62"/>
    <w:rsid w:val="005F3F74"/>
    <w:rsid w:val="005F4127"/>
    <w:rsid w:val="005F5330"/>
    <w:rsid w:val="006026F3"/>
    <w:rsid w:val="00604527"/>
    <w:rsid w:val="00614FE3"/>
    <w:rsid w:val="0061526D"/>
    <w:rsid w:val="00615E28"/>
    <w:rsid w:val="00616D2C"/>
    <w:rsid w:val="00621772"/>
    <w:rsid w:val="0062379C"/>
    <w:rsid w:val="00626F48"/>
    <w:rsid w:val="00630B96"/>
    <w:rsid w:val="00634144"/>
    <w:rsid w:val="006363E7"/>
    <w:rsid w:val="00643E5A"/>
    <w:rsid w:val="006506D9"/>
    <w:rsid w:val="00656BBD"/>
    <w:rsid w:val="00657EA4"/>
    <w:rsid w:val="00660847"/>
    <w:rsid w:val="0066086D"/>
    <w:rsid w:val="00663907"/>
    <w:rsid w:val="00663D8E"/>
    <w:rsid w:val="00670A33"/>
    <w:rsid w:val="00672C6C"/>
    <w:rsid w:val="0067348F"/>
    <w:rsid w:val="006758C5"/>
    <w:rsid w:val="00675950"/>
    <w:rsid w:val="00681A84"/>
    <w:rsid w:val="00685FC6"/>
    <w:rsid w:val="00690049"/>
    <w:rsid w:val="00692235"/>
    <w:rsid w:val="006951C2"/>
    <w:rsid w:val="006A77E7"/>
    <w:rsid w:val="006B074E"/>
    <w:rsid w:val="006B2E7B"/>
    <w:rsid w:val="006B6E5B"/>
    <w:rsid w:val="006B77EB"/>
    <w:rsid w:val="006C3F6D"/>
    <w:rsid w:val="006C7155"/>
    <w:rsid w:val="006C7BF2"/>
    <w:rsid w:val="006D028F"/>
    <w:rsid w:val="006D0636"/>
    <w:rsid w:val="006D2D08"/>
    <w:rsid w:val="006D374A"/>
    <w:rsid w:val="006E04B1"/>
    <w:rsid w:val="006E1641"/>
    <w:rsid w:val="006E2A77"/>
    <w:rsid w:val="006E3512"/>
    <w:rsid w:val="006E4371"/>
    <w:rsid w:val="006F04B3"/>
    <w:rsid w:val="006F3F34"/>
    <w:rsid w:val="006F4A35"/>
    <w:rsid w:val="006F7E10"/>
    <w:rsid w:val="00700F5B"/>
    <w:rsid w:val="00706575"/>
    <w:rsid w:val="007076CD"/>
    <w:rsid w:val="0071086B"/>
    <w:rsid w:val="00715AC0"/>
    <w:rsid w:val="00715B3C"/>
    <w:rsid w:val="007273E9"/>
    <w:rsid w:val="007277DB"/>
    <w:rsid w:val="0073002E"/>
    <w:rsid w:val="00733FF1"/>
    <w:rsid w:val="00735CCC"/>
    <w:rsid w:val="007444AD"/>
    <w:rsid w:val="00745FAE"/>
    <w:rsid w:val="00746AC8"/>
    <w:rsid w:val="00750DB0"/>
    <w:rsid w:val="00751CA1"/>
    <w:rsid w:val="00752A5A"/>
    <w:rsid w:val="00752E85"/>
    <w:rsid w:val="00753E6C"/>
    <w:rsid w:val="00760366"/>
    <w:rsid w:val="00763017"/>
    <w:rsid w:val="00765335"/>
    <w:rsid w:val="0077070A"/>
    <w:rsid w:val="00773971"/>
    <w:rsid w:val="00775D6D"/>
    <w:rsid w:val="007802A9"/>
    <w:rsid w:val="007828D4"/>
    <w:rsid w:val="00784906"/>
    <w:rsid w:val="00791F71"/>
    <w:rsid w:val="007979D0"/>
    <w:rsid w:val="00797BA8"/>
    <w:rsid w:val="007A1DDB"/>
    <w:rsid w:val="007A5DF1"/>
    <w:rsid w:val="007A6854"/>
    <w:rsid w:val="007C55DA"/>
    <w:rsid w:val="007C7B1C"/>
    <w:rsid w:val="007D00D4"/>
    <w:rsid w:val="007D4179"/>
    <w:rsid w:val="007E0A7D"/>
    <w:rsid w:val="007E5C0F"/>
    <w:rsid w:val="007F13E3"/>
    <w:rsid w:val="007F496B"/>
    <w:rsid w:val="00800755"/>
    <w:rsid w:val="00804316"/>
    <w:rsid w:val="00806364"/>
    <w:rsid w:val="00813F29"/>
    <w:rsid w:val="00824841"/>
    <w:rsid w:val="00826D44"/>
    <w:rsid w:val="00830ECF"/>
    <w:rsid w:val="008329AC"/>
    <w:rsid w:val="00833889"/>
    <w:rsid w:val="008344E7"/>
    <w:rsid w:val="0083589D"/>
    <w:rsid w:val="0083766A"/>
    <w:rsid w:val="00841A3B"/>
    <w:rsid w:val="0084320D"/>
    <w:rsid w:val="00844C2E"/>
    <w:rsid w:val="00844ECB"/>
    <w:rsid w:val="008457AE"/>
    <w:rsid w:val="00845F4F"/>
    <w:rsid w:val="00846F39"/>
    <w:rsid w:val="00847032"/>
    <w:rsid w:val="00855111"/>
    <w:rsid w:val="00860FE4"/>
    <w:rsid w:val="008617D0"/>
    <w:rsid w:val="00861B94"/>
    <w:rsid w:val="00863855"/>
    <w:rsid w:val="008642B5"/>
    <w:rsid w:val="008656ED"/>
    <w:rsid w:val="0087084B"/>
    <w:rsid w:val="00870C6A"/>
    <w:rsid w:val="00871285"/>
    <w:rsid w:val="00872922"/>
    <w:rsid w:val="00875EBA"/>
    <w:rsid w:val="00876639"/>
    <w:rsid w:val="0088555C"/>
    <w:rsid w:val="008858BE"/>
    <w:rsid w:val="00886A9F"/>
    <w:rsid w:val="00886BEF"/>
    <w:rsid w:val="0088702A"/>
    <w:rsid w:val="00891997"/>
    <w:rsid w:val="00892495"/>
    <w:rsid w:val="00894E9F"/>
    <w:rsid w:val="008A0A87"/>
    <w:rsid w:val="008A4C51"/>
    <w:rsid w:val="008A5674"/>
    <w:rsid w:val="008B391D"/>
    <w:rsid w:val="008B52C4"/>
    <w:rsid w:val="008B74D5"/>
    <w:rsid w:val="008C05CA"/>
    <w:rsid w:val="008C07DA"/>
    <w:rsid w:val="008D2A95"/>
    <w:rsid w:val="008D3A3C"/>
    <w:rsid w:val="008D3D9B"/>
    <w:rsid w:val="008E12CD"/>
    <w:rsid w:val="008E1FB2"/>
    <w:rsid w:val="008E6050"/>
    <w:rsid w:val="008F177A"/>
    <w:rsid w:val="008F5BBD"/>
    <w:rsid w:val="0090197D"/>
    <w:rsid w:val="0090534E"/>
    <w:rsid w:val="0090543D"/>
    <w:rsid w:val="00905818"/>
    <w:rsid w:val="00905ECE"/>
    <w:rsid w:val="00910ED9"/>
    <w:rsid w:val="0091141A"/>
    <w:rsid w:val="00911A5D"/>
    <w:rsid w:val="009138E4"/>
    <w:rsid w:val="0091687B"/>
    <w:rsid w:val="009204BA"/>
    <w:rsid w:val="0092290F"/>
    <w:rsid w:val="009263CC"/>
    <w:rsid w:val="009264D5"/>
    <w:rsid w:val="009331E9"/>
    <w:rsid w:val="00935A3F"/>
    <w:rsid w:val="009425D1"/>
    <w:rsid w:val="00942E63"/>
    <w:rsid w:val="0094507C"/>
    <w:rsid w:val="009456DC"/>
    <w:rsid w:val="00945F87"/>
    <w:rsid w:val="00946C66"/>
    <w:rsid w:val="00951692"/>
    <w:rsid w:val="00954EFE"/>
    <w:rsid w:val="009551A5"/>
    <w:rsid w:val="00957754"/>
    <w:rsid w:val="00960198"/>
    <w:rsid w:val="009606B5"/>
    <w:rsid w:val="009620DD"/>
    <w:rsid w:val="009645BE"/>
    <w:rsid w:val="00964941"/>
    <w:rsid w:val="00964F7B"/>
    <w:rsid w:val="00967CE8"/>
    <w:rsid w:val="009735BC"/>
    <w:rsid w:val="00981684"/>
    <w:rsid w:val="00982176"/>
    <w:rsid w:val="00982E91"/>
    <w:rsid w:val="0098317F"/>
    <w:rsid w:val="0098407E"/>
    <w:rsid w:val="00984D36"/>
    <w:rsid w:val="00984F23"/>
    <w:rsid w:val="0099094B"/>
    <w:rsid w:val="00990975"/>
    <w:rsid w:val="00991F06"/>
    <w:rsid w:val="00991F2C"/>
    <w:rsid w:val="00992995"/>
    <w:rsid w:val="009A179A"/>
    <w:rsid w:val="009A2FC3"/>
    <w:rsid w:val="009A4CC5"/>
    <w:rsid w:val="009A60B5"/>
    <w:rsid w:val="009B2C45"/>
    <w:rsid w:val="009B37BD"/>
    <w:rsid w:val="009B3AC5"/>
    <w:rsid w:val="009B51DB"/>
    <w:rsid w:val="009C11FE"/>
    <w:rsid w:val="009C1758"/>
    <w:rsid w:val="009C2D91"/>
    <w:rsid w:val="009C3227"/>
    <w:rsid w:val="009C4AFB"/>
    <w:rsid w:val="009C5C5B"/>
    <w:rsid w:val="009D1EE1"/>
    <w:rsid w:val="009D32F0"/>
    <w:rsid w:val="009D35BD"/>
    <w:rsid w:val="009F4227"/>
    <w:rsid w:val="009F4345"/>
    <w:rsid w:val="009F57D4"/>
    <w:rsid w:val="009F7DB3"/>
    <w:rsid w:val="009F7DFA"/>
    <w:rsid w:val="00A009A8"/>
    <w:rsid w:val="00A04560"/>
    <w:rsid w:val="00A1712A"/>
    <w:rsid w:val="00A26BBB"/>
    <w:rsid w:val="00A30447"/>
    <w:rsid w:val="00A319B3"/>
    <w:rsid w:val="00A3521D"/>
    <w:rsid w:val="00A36BD1"/>
    <w:rsid w:val="00A474BF"/>
    <w:rsid w:val="00A50C96"/>
    <w:rsid w:val="00A51E4E"/>
    <w:rsid w:val="00A543C3"/>
    <w:rsid w:val="00A54C4C"/>
    <w:rsid w:val="00A5500D"/>
    <w:rsid w:val="00A57031"/>
    <w:rsid w:val="00A650B4"/>
    <w:rsid w:val="00A6615C"/>
    <w:rsid w:val="00A70AD6"/>
    <w:rsid w:val="00A77C31"/>
    <w:rsid w:val="00A807AC"/>
    <w:rsid w:val="00A80843"/>
    <w:rsid w:val="00A80E1F"/>
    <w:rsid w:val="00A85CF6"/>
    <w:rsid w:val="00A91862"/>
    <w:rsid w:val="00A946C7"/>
    <w:rsid w:val="00A94ABE"/>
    <w:rsid w:val="00A96F15"/>
    <w:rsid w:val="00A97BB2"/>
    <w:rsid w:val="00AA1DD9"/>
    <w:rsid w:val="00AA3B21"/>
    <w:rsid w:val="00AA5503"/>
    <w:rsid w:val="00AB03D3"/>
    <w:rsid w:val="00AB0C97"/>
    <w:rsid w:val="00AB2191"/>
    <w:rsid w:val="00AB21A5"/>
    <w:rsid w:val="00AB4A55"/>
    <w:rsid w:val="00AB5196"/>
    <w:rsid w:val="00AC265F"/>
    <w:rsid w:val="00AC3D87"/>
    <w:rsid w:val="00AC6AAD"/>
    <w:rsid w:val="00AC7919"/>
    <w:rsid w:val="00AD10F3"/>
    <w:rsid w:val="00AD11FA"/>
    <w:rsid w:val="00AD1834"/>
    <w:rsid w:val="00AD1ED2"/>
    <w:rsid w:val="00AD5E74"/>
    <w:rsid w:val="00AD61B4"/>
    <w:rsid w:val="00AF2C90"/>
    <w:rsid w:val="00AF56F0"/>
    <w:rsid w:val="00B02100"/>
    <w:rsid w:val="00B02B4F"/>
    <w:rsid w:val="00B04B2F"/>
    <w:rsid w:val="00B0576A"/>
    <w:rsid w:val="00B0696E"/>
    <w:rsid w:val="00B10DE4"/>
    <w:rsid w:val="00B13219"/>
    <w:rsid w:val="00B17A2D"/>
    <w:rsid w:val="00B300BD"/>
    <w:rsid w:val="00B33006"/>
    <w:rsid w:val="00B34F33"/>
    <w:rsid w:val="00B35644"/>
    <w:rsid w:val="00B3680D"/>
    <w:rsid w:val="00B4486D"/>
    <w:rsid w:val="00B44EDF"/>
    <w:rsid w:val="00B4544C"/>
    <w:rsid w:val="00B464B1"/>
    <w:rsid w:val="00B518C3"/>
    <w:rsid w:val="00B52AAE"/>
    <w:rsid w:val="00B5350E"/>
    <w:rsid w:val="00B54CA7"/>
    <w:rsid w:val="00B61094"/>
    <w:rsid w:val="00B622C3"/>
    <w:rsid w:val="00B638DE"/>
    <w:rsid w:val="00B71130"/>
    <w:rsid w:val="00B73C13"/>
    <w:rsid w:val="00B75D0B"/>
    <w:rsid w:val="00B763F9"/>
    <w:rsid w:val="00B76838"/>
    <w:rsid w:val="00B76A85"/>
    <w:rsid w:val="00B810B3"/>
    <w:rsid w:val="00B81784"/>
    <w:rsid w:val="00B825FB"/>
    <w:rsid w:val="00B84F36"/>
    <w:rsid w:val="00B85368"/>
    <w:rsid w:val="00B866E3"/>
    <w:rsid w:val="00B93F36"/>
    <w:rsid w:val="00B960A5"/>
    <w:rsid w:val="00B96F1C"/>
    <w:rsid w:val="00BA0640"/>
    <w:rsid w:val="00BA7E58"/>
    <w:rsid w:val="00BB1584"/>
    <w:rsid w:val="00BB4C9B"/>
    <w:rsid w:val="00BB5436"/>
    <w:rsid w:val="00BB5827"/>
    <w:rsid w:val="00BB6055"/>
    <w:rsid w:val="00BB73C5"/>
    <w:rsid w:val="00BC0A60"/>
    <w:rsid w:val="00BC1BA7"/>
    <w:rsid w:val="00BC31E9"/>
    <w:rsid w:val="00BC578B"/>
    <w:rsid w:val="00BC7624"/>
    <w:rsid w:val="00BD33CC"/>
    <w:rsid w:val="00BD4CD0"/>
    <w:rsid w:val="00BE0BEE"/>
    <w:rsid w:val="00BE1E90"/>
    <w:rsid w:val="00BE24CA"/>
    <w:rsid w:val="00BE4B3E"/>
    <w:rsid w:val="00BE6C16"/>
    <w:rsid w:val="00BE750C"/>
    <w:rsid w:val="00BF040B"/>
    <w:rsid w:val="00BF062B"/>
    <w:rsid w:val="00BF367E"/>
    <w:rsid w:val="00BF5875"/>
    <w:rsid w:val="00BF65A6"/>
    <w:rsid w:val="00C02557"/>
    <w:rsid w:val="00C1009F"/>
    <w:rsid w:val="00C107CE"/>
    <w:rsid w:val="00C11F84"/>
    <w:rsid w:val="00C16563"/>
    <w:rsid w:val="00C25061"/>
    <w:rsid w:val="00C27158"/>
    <w:rsid w:val="00C27981"/>
    <w:rsid w:val="00C31930"/>
    <w:rsid w:val="00C32692"/>
    <w:rsid w:val="00C330F2"/>
    <w:rsid w:val="00C343AD"/>
    <w:rsid w:val="00C34559"/>
    <w:rsid w:val="00C34572"/>
    <w:rsid w:val="00C36382"/>
    <w:rsid w:val="00C42FE2"/>
    <w:rsid w:val="00C46895"/>
    <w:rsid w:val="00C551C6"/>
    <w:rsid w:val="00C55EF6"/>
    <w:rsid w:val="00C610D1"/>
    <w:rsid w:val="00C62FDF"/>
    <w:rsid w:val="00C64E42"/>
    <w:rsid w:val="00C66048"/>
    <w:rsid w:val="00C671C5"/>
    <w:rsid w:val="00C71184"/>
    <w:rsid w:val="00C74CE6"/>
    <w:rsid w:val="00C76C5B"/>
    <w:rsid w:val="00C83CC9"/>
    <w:rsid w:val="00C871DE"/>
    <w:rsid w:val="00C91243"/>
    <w:rsid w:val="00C9215F"/>
    <w:rsid w:val="00C92C75"/>
    <w:rsid w:val="00C93C2B"/>
    <w:rsid w:val="00C947D6"/>
    <w:rsid w:val="00CA6FA6"/>
    <w:rsid w:val="00CB4F68"/>
    <w:rsid w:val="00CC1EB0"/>
    <w:rsid w:val="00CC4FAC"/>
    <w:rsid w:val="00CD4E43"/>
    <w:rsid w:val="00CD67E8"/>
    <w:rsid w:val="00CD7065"/>
    <w:rsid w:val="00CE3890"/>
    <w:rsid w:val="00CE4B90"/>
    <w:rsid w:val="00CE4C3B"/>
    <w:rsid w:val="00CE5658"/>
    <w:rsid w:val="00CE7717"/>
    <w:rsid w:val="00CF0856"/>
    <w:rsid w:val="00CF214E"/>
    <w:rsid w:val="00CF709E"/>
    <w:rsid w:val="00D012CB"/>
    <w:rsid w:val="00D01644"/>
    <w:rsid w:val="00D024AE"/>
    <w:rsid w:val="00D02595"/>
    <w:rsid w:val="00D07778"/>
    <w:rsid w:val="00D07C5D"/>
    <w:rsid w:val="00D1420E"/>
    <w:rsid w:val="00D14D6A"/>
    <w:rsid w:val="00D242BA"/>
    <w:rsid w:val="00D25A77"/>
    <w:rsid w:val="00D348EB"/>
    <w:rsid w:val="00D366D9"/>
    <w:rsid w:val="00D36B9C"/>
    <w:rsid w:val="00D36FDA"/>
    <w:rsid w:val="00D37D6D"/>
    <w:rsid w:val="00D40D79"/>
    <w:rsid w:val="00D41174"/>
    <w:rsid w:val="00D417A5"/>
    <w:rsid w:val="00D4459C"/>
    <w:rsid w:val="00D44AB6"/>
    <w:rsid w:val="00D457AB"/>
    <w:rsid w:val="00D45BCA"/>
    <w:rsid w:val="00D47BF3"/>
    <w:rsid w:val="00D50867"/>
    <w:rsid w:val="00D50ECB"/>
    <w:rsid w:val="00D53504"/>
    <w:rsid w:val="00D546E3"/>
    <w:rsid w:val="00D554FC"/>
    <w:rsid w:val="00D564C3"/>
    <w:rsid w:val="00D5696B"/>
    <w:rsid w:val="00D576DD"/>
    <w:rsid w:val="00D6275E"/>
    <w:rsid w:val="00D62E6C"/>
    <w:rsid w:val="00D6476D"/>
    <w:rsid w:val="00D67D22"/>
    <w:rsid w:val="00D72484"/>
    <w:rsid w:val="00D73EA4"/>
    <w:rsid w:val="00D74255"/>
    <w:rsid w:val="00D74C46"/>
    <w:rsid w:val="00D75592"/>
    <w:rsid w:val="00D812AF"/>
    <w:rsid w:val="00D82DC2"/>
    <w:rsid w:val="00D857A5"/>
    <w:rsid w:val="00D85885"/>
    <w:rsid w:val="00D86429"/>
    <w:rsid w:val="00D90C4D"/>
    <w:rsid w:val="00D94FBE"/>
    <w:rsid w:val="00D96D6C"/>
    <w:rsid w:val="00DA06B1"/>
    <w:rsid w:val="00DB336C"/>
    <w:rsid w:val="00DB423C"/>
    <w:rsid w:val="00DB462E"/>
    <w:rsid w:val="00DC2E09"/>
    <w:rsid w:val="00DC5C64"/>
    <w:rsid w:val="00DC690C"/>
    <w:rsid w:val="00DC781E"/>
    <w:rsid w:val="00DD11AC"/>
    <w:rsid w:val="00DD1737"/>
    <w:rsid w:val="00DD2F16"/>
    <w:rsid w:val="00DE1E6B"/>
    <w:rsid w:val="00DE2129"/>
    <w:rsid w:val="00DE4CBC"/>
    <w:rsid w:val="00DE6D3C"/>
    <w:rsid w:val="00DE7921"/>
    <w:rsid w:val="00DE7B7B"/>
    <w:rsid w:val="00E0445F"/>
    <w:rsid w:val="00E0577E"/>
    <w:rsid w:val="00E06750"/>
    <w:rsid w:val="00E12144"/>
    <w:rsid w:val="00E16F65"/>
    <w:rsid w:val="00E2078F"/>
    <w:rsid w:val="00E20B84"/>
    <w:rsid w:val="00E224CC"/>
    <w:rsid w:val="00E25F5D"/>
    <w:rsid w:val="00E30784"/>
    <w:rsid w:val="00E33A5E"/>
    <w:rsid w:val="00E36F76"/>
    <w:rsid w:val="00E3732F"/>
    <w:rsid w:val="00E377E2"/>
    <w:rsid w:val="00E41455"/>
    <w:rsid w:val="00E42843"/>
    <w:rsid w:val="00E428B3"/>
    <w:rsid w:val="00E447AB"/>
    <w:rsid w:val="00E46BF2"/>
    <w:rsid w:val="00E47316"/>
    <w:rsid w:val="00E47D7F"/>
    <w:rsid w:val="00E54E16"/>
    <w:rsid w:val="00E55701"/>
    <w:rsid w:val="00E57A1C"/>
    <w:rsid w:val="00E65884"/>
    <w:rsid w:val="00E65AC8"/>
    <w:rsid w:val="00E75113"/>
    <w:rsid w:val="00E830D7"/>
    <w:rsid w:val="00E905B7"/>
    <w:rsid w:val="00E92AA6"/>
    <w:rsid w:val="00E92FCD"/>
    <w:rsid w:val="00E94583"/>
    <w:rsid w:val="00E964ED"/>
    <w:rsid w:val="00E96504"/>
    <w:rsid w:val="00E96DA6"/>
    <w:rsid w:val="00E97D5D"/>
    <w:rsid w:val="00EA19AB"/>
    <w:rsid w:val="00EA69B3"/>
    <w:rsid w:val="00EB2CF8"/>
    <w:rsid w:val="00EB3331"/>
    <w:rsid w:val="00EB4434"/>
    <w:rsid w:val="00EB67AB"/>
    <w:rsid w:val="00EC239F"/>
    <w:rsid w:val="00EC38A8"/>
    <w:rsid w:val="00EC63D5"/>
    <w:rsid w:val="00ED022E"/>
    <w:rsid w:val="00ED1278"/>
    <w:rsid w:val="00ED4C57"/>
    <w:rsid w:val="00ED5D8A"/>
    <w:rsid w:val="00EE046D"/>
    <w:rsid w:val="00EE343C"/>
    <w:rsid w:val="00EE7254"/>
    <w:rsid w:val="00EF3E41"/>
    <w:rsid w:val="00EF5F0E"/>
    <w:rsid w:val="00F022F9"/>
    <w:rsid w:val="00F041DB"/>
    <w:rsid w:val="00F07128"/>
    <w:rsid w:val="00F1518F"/>
    <w:rsid w:val="00F20FFF"/>
    <w:rsid w:val="00F26E36"/>
    <w:rsid w:val="00F274EC"/>
    <w:rsid w:val="00F278A6"/>
    <w:rsid w:val="00F27974"/>
    <w:rsid w:val="00F3129D"/>
    <w:rsid w:val="00F35402"/>
    <w:rsid w:val="00F35649"/>
    <w:rsid w:val="00F37580"/>
    <w:rsid w:val="00F37A95"/>
    <w:rsid w:val="00F45650"/>
    <w:rsid w:val="00F503E3"/>
    <w:rsid w:val="00F5755E"/>
    <w:rsid w:val="00F612C9"/>
    <w:rsid w:val="00F622C9"/>
    <w:rsid w:val="00F7011A"/>
    <w:rsid w:val="00F72382"/>
    <w:rsid w:val="00F754E0"/>
    <w:rsid w:val="00F7742F"/>
    <w:rsid w:val="00FB0090"/>
    <w:rsid w:val="00FB26EB"/>
    <w:rsid w:val="00FB29C0"/>
    <w:rsid w:val="00FB59FF"/>
    <w:rsid w:val="00FB5B96"/>
    <w:rsid w:val="00FB664D"/>
    <w:rsid w:val="00FB7127"/>
    <w:rsid w:val="00FB777A"/>
    <w:rsid w:val="00FC3EC0"/>
    <w:rsid w:val="00FC5A2D"/>
    <w:rsid w:val="00FD0843"/>
    <w:rsid w:val="00FD4CA2"/>
    <w:rsid w:val="00FD58BE"/>
    <w:rsid w:val="00FD606F"/>
    <w:rsid w:val="00FD734D"/>
    <w:rsid w:val="00FD7F91"/>
    <w:rsid w:val="00FE06D1"/>
    <w:rsid w:val="00FE46F3"/>
    <w:rsid w:val="00FE58A2"/>
    <w:rsid w:val="00FE664D"/>
    <w:rsid w:val="00FE6AEC"/>
    <w:rsid w:val="00FF0547"/>
    <w:rsid w:val="00FF3C6E"/>
    <w:rsid w:val="00FF3F08"/>
    <w:rsid w:val="00FF3F8C"/>
    <w:rsid w:val="00FF4DE3"/>
    <w:rsid w:val="00FF57E7"/>
    <w:rsid w:val="00FF72A3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412C71"/>
  <w15:chartTrackingRefBased/>
  <w15:docId w15:val="{22FBA26A-191A-4A9B-BA32-A3E38301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D173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D173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A04560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C31930"/>
    <w:pPr>
      <w:shd w:val="clear" w:color="auto" w:fill="FFFFFF"/>
      <w:jc w:val="both"/>
    </w:pPr>
    <w:rPr>
      <w:rFonts w:ascii="Bookman Old Style" w:hAnsi="Bookman Old Style"/>
      <w:szCs w:val="20"/>
      <w:lang w:val="es-ES_tradnl" w:eastAsia="es-CL"/>
    </w:rPr>
  </w:style>
  <w:style w:type="character" w:customStyle="1" w:styleId="Textoindependiente2Car">
    <w:name w:val="Texto independiente 2 Car"/>
    <w:link w:val="Textoindependiente2"/>
    <w:rsid w:val="00C31930"/>
    <w:rPr>
      <w:rFonts w:ascii="Bookman Old Style" w:hAnsi="Bookman Old Style"/>
      <w:sz w:val="24"/>
      <w:shd w:val="clear" w:color="auto" w:fill="FFFFFF"/>
      <w:lang w:val="es-ES_tradnl"/>
    </w:rPr>
  </w:style>
  <w:style w:type="table" w:styleId="Tablaconcuadrcula">
    <w:name w:val="Table Grid"/>
    <w:basedOn w:val="Tablanormal"/>
    <w:rsid w:val="00CD4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D5696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56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c-ucn@ucn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89080-F5F3-427D-BD36-86DEF285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edback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cp:lastModifiedBy>Karen Velozo</cp:lastModifiedBy>
  <cp:revision>6</cp:revision>
  <cp:lastPrinted>2023-10-18T16:56:00Z</cp:lastPrinted>
  <dcterms:created xsi:type="dcterms:W3CDTF">2025-04-04T23:17:00Z</dcterms:created>
  <dcterms:modified xsi:type="dcterms:W3CDTF">2025-04-04T23:43:00Z</dcterms:modified>
</cp:coreProperties>
</file>